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B8985" w14:textId="77777777" w:rsidR="00A9602D" w:rsidRDefault="00841ACA">
      <w:pPr>
        <w:ind w:leftChars="-171" w:left="-359" w:firstLineChars="101" w:firstLine="323"/>
        <w:rPr>
          <w:rFonts w:ascii="黑体" w:eastAsia="黑体" w:hAnsi="Times New Roman" w:cs="Times New Roman"/>
          <w:b/>
          <w:bCs/>
          <w:spacing w:val="-20"/>
          <w:sz w:val="32"/>
          <w:szCs w:val="32"/>
        </w:rPr>
      </w:pPr>
      <w:r>
        <w:rPr>
          <w:rFonts w:ascii="黑体" w:eastAsia="黑体" w:hAnsi="Times New Roman" w:cs="Times New Roman" w:hint="eastAsia"/>
          <w:sz w:val="32"/>
          <w:szCs w:val="32"/>
        </w:rPr>
        <w:t xml:space="preserve">附件 </w:t>
      </w:r>
    </w:p>
    <w:p w14:paraId="48F7AB34" w14:textId="77777777" w:rsidR="00A9602D" w:rsidRDefault="00A9602D">
      <w:pPr>
        <w:rPr>
          <w:rFonts w:ascii="Times New Roman" w:eastAsia="隶书" w:hAnsi="Times New Roman" w:cs="Times New Roman"/>
          <w:b/>
          <w:bCs/>
          <w:spacing w:val="-20"/>
          <w:sz w:val="32"/>
          <w:szCs w:val="24"/>
        </w:rPr>
      </w:pPr>
    </w:p>
    <w:p w14:paraId="606FB557" w14:textId="77777777" w:rsidR="00A9602D" w:rsidRDefault="00A9602D">
      <w:pPr>
        <w:rPr>
          <w:rFonts w:asciiTheme="minorEastAsia" w:hAnsiTheme="minorEastAsia" w:cs="仿宋"/>
          <w:b/>
          <w:sz w:val="48"/>
          <w:szCs w:val="48"/>
        </w:rPr>
      </w:pPr>
    </w:p>
    <w:p w14:paraId="388CC770" w14:textId="77777777" w:rsidR="00A9602D" w:rsidRDefault="00841ACA">
      <w:pPr>
        <w:jc w:val="center"/>
        <w:rPr>
          <w:rFonts w:ascii="黑体" w:eastAsia="黑体" w:hAnsi="黑体" w:cs="仿宋"/>
          <w:b/>
          <w:sz w:val="44"/>
          <w:szCs w:val="44"/>
        </w:rPr>
      </w:pPr>
      <w:r>
        <w:rPr>
          <w:rFonts w:ascii="黑体" w:eastAsia="黑体" w:hAnsi="黑体" w:cs="仿宋" w:hint="eastAsia"/>
          <w:b/>
          <w:sz w:val="44"/>
          <w:szCs w:val="44"/>
        </w:rPr>
        <w:t>浙江工业大学</w:t>
      </w:r>
    </w:p>
    <w:p w14:paraId="0BCBDEB2" w14:textId="2E69CB61" w:rsidR="00A9602D" w:rsidRDefault="00841ACA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>
        <w:rPr>
          <w:rFonts w:ascii="黑体" w:eastAsia="黑体" w:hAnsi="黑体" w:cs="仿宋" w:hint="eastAsia"/>
          <w:b/>
          <w:sz w:val="44"/>
          <w:szCs w:val="44"/>
        </w:rPr>
        <w:t>一流本科专业建设点</w:t>
      </w:r>
      <w:r w:rsidR="006B1510">
        <w:rPr>
          <w:rFonts w:ascii="黑体" w:eastAsia="黑体" w:hAnsi="黑体" w:cs="仿宋" w:hint="eastAsia"/>
          <w:b/>
          <w:sz w:val="44"/>
          <w:szCs w:val="44"/>
        </w:rPr>
        <w:t>年度</w:t>
      </w:r>
      <w:r w:rsidR="00F64E27">
        <w:rPr>
          <w:rFonts w:ascii="黑体" w:eastAsia="黑体" w:hAnsi="黑体" w:cs="仿宋" w:hint="eastAsia"/>
          <w:b/>
          <w:sz w:val="44"/>
          <w:szCs w:val="44"/>
        </w:rPr>
        <w:t>检查</w:t>
      </w:r>
      <w:r w:rsidR="002F0E75">
        <w:rPr>
          <w:rFonts w:ascii="黑体" w:eastAsia="黑体" w:hAnsi="黑体" w:cs="仿宋" w:hint="eastAsia"/>
          <w:b/>
          <w:sz w:val="44"/>
          <w:szCs w:val="44"/>
        </w:rPr>
        <w:t>表</w:t>
      </w:r>
    </w:p>
    <w:p w14:paraId="272AFF53" w14:textId="77777777" w:rsidR="00A9602D" w:rsidRDefault="00A9602D">
      <w:pPr>
        <w:rPr>
          <w:rFonts w:ascii="Times New Roman" w:eastAsia="宋体" w:hAnsi="Times New Roman" w:cs="Times New Roman"/>
          <w:sz w:val="32"/>
          <w:szCs w:val="32"/>
        </w:rPr>
      </w:pPr>
    </w:p>
    <w:p w14:paraId="3791D085" w14:textId="77777777" w:rsidR="00A9602D" w:rsidRDefault="00A9602D">
      <w:pPr>
        <w:spacing w:line="720" w:lineRule="exact"/>
        <w:ind w:firstLineChars="400" w:firstLine="1440"/>
        <w:rPr>
          <w:rFonts w:ascii="Arial" w:eastAsia="楷体_GB2312" w:hAnsi="Arial" w:cs="Times New Roman"/>
          <w:sz w:val="36"/>
          <w:szCs w:val="24"/>
        </w:rPr>
      </w:pPr>
    </w:p>
    <w:p w14:paraId="6FF94F16" w14:textId="77777777" w:rsidR="00A9602D" w:rsidRDefault="00841ACA">
      <w:pPr>
        <w:spacing w:line="720" w:lineRule="exact"/>
        <w:ind w:firstLineChars="400" w:firstLine="1440"/>
        <w:rPr>
          <w:rFonts w:ascii="Arial" w:eastAsia="楷体_GB2312" w:hAnsi="Arial" w:cs="Times New Roman"/>
          <w:sz w:val="36"/>
          <w:szCs w:val="24"/>
          <w:u w:val="single"/>
        </w:rPr>
      </w:pPr>
      <w:r>
        <w:rPr>
          <w:rFonts w:ascii="Arial" w:eastAsia="楷体_GB2312" w:hAnsi="Arial" w:cs="Times New Roman" w:hint="eastAsia"/>
          <w:sz w:val="36"/>
          <w:szCs w:val="24"/>
        </w:rPr>
        <w:t>专业名称：</w:t>
      </w:r>
      <w:r>
        <w:rPr>
          <w:rFonts w:asciiTheme="minorEastAsia" w:hAnsiTheme="minorEastAsia" w:hint="eastAsia"/>
          <w:b/>
          <w:bCs/>
          <w:sz w:val="32"/>
          <w:szCs w:val="32"/>
          <w:u w:val="thick"/>
        </w:rPr>
        <w:t xml:space="preserve">                          </w:t>
      </w:r>
    </w:p>
    <w:p w14:paraId="4A5BF7DA" w14:textId="77777777" w:rsidR="00A9602D" w:rsidRDefault="00841ACA">
      <w:pPr>
        <w:spacing w:line="720" w:lineRule="exact"/>
        <w:ind w:firstLineChars="300" w:firstLine="1080"/>
        <w:rPr>
          <w:rFonts w:asciiTheme="minorEastAsia" w:hAnsiTheme="minorEastAsia"/>
          <w:b/>
          <w:bCs/>
          <w:sz w:val="32"/>
          <w:szCs w:val="32"/>
          <w:u w:val="thick"/>
        </w:rPr>
      </w:pPr>
      <w:r>
        <w:rPr>
          <w:rFonts w:ascii="Arial" w:eastAsia="楷体_GB2312" w:hAnsi="Arial" w:cs="Times New Roman" w:hint="eastAsia"/>
          <w:sz w:val="36"/>
          <w:szCs w:val="24"/>
        </w:rPr>
        <w:t>建设点级别：</w:t>
      </w:r>
      <w:r>
        <w:rPr>
          <w:rFonts w:asciiTheme="minorEastAsia" w:hAnsiTheme="minorEastAsia" w:hint="eastAsia"/>
          <w:b/>
          <w:bCs/>
          <w:sz w:val="32"/>
          <w:szCs w:val="32"/>
          <w:u w:val="thick"/>
        </w:rPr>
        <w:t xml:space="preserve">                          </w:t>
      </w:r>
    </w:p>
    <w:p w14:paraId="45403F96" w14:textId="77777777" w:rsidR="00A9602D" w:rsidRDefault="00841ACA">
      <w:pPr>
        <w:spacing w:line="720" w:lineRule="exact"/>
        <w:ind w:firstLineChars="300" w:firstLine="1080"/>
        <w:rPr>
          <w:rFonts w:ascii="Arial" w:eastAsia="楷体_GB2312" w:hAnsi="Arial" w:cs="Times New Roman"/>
          <w:sz w:val="36"/>
          <w:szCs w:val="24"/>
        </w:rPr>
      </w:pPr>
      <w:r>
        <w:rPr>
          <w:rFonts w:ascii="Arial" w:eastAsia="楷体_GB2312" w:hAnsi="Arial" w:cs="Times New Roman" w:hint="eastAsia"/>
          <w:sz w:val="36"/>
          <w:szCs w:val="24"/>
        </w:rPr>
        <w:t xml:space="preserve">  </w:t>
      </w:r>
      <w:r>
        <w:rPr>
          <w:rFonts w:ascii="Arial" w:eastAsia="楷体_GB2312" w:hAnsi="Arial" w:cs="Times New Roman" w:hint="eastAsia"/>
          <w:sz w:val="36"/>
          <w:szCs w:val="24"/>
        </w:rPr>
        <w:t>依托学科：</w:t>
      </w:r>
      <w:r>
        <w:rPr>
          <w:rFonts w:asciiTheme="minorEastAsia" w:hAnsiTheme="minorEastAsia" w:hint="eastAsia"/>
          <w:b/>
          <w:bCs/>
          <w:sz w:val="32"/>
          <w:szCs w:val="32"/>
          <w:u w:val="thick"/>
        </w:rPr>
        <w:t xml:space="preserve">                          </w:t>
      </w:r>
    </w:p>
    <w:p w14:paraId="4CD42BB8" w14:textId="77777777" w:rsidR="00A9602D" w:rsidRDefault="00841ACA">
      <w:pPr>
        <w:spacing w:line="720" w:lineRule="exact"/>
        <w:ind w:firstLineChars="400" w:firstLine="1440"/>
        <w:rPr>
          <w:rFonts w:ascii="Arial" w:eastAsia="楷体_GB2312" w:hAnsi="Arial" w:cs="Times New Roman"/>
          <w:sz w:val="36"/>
          <w:szCs w:val="24"/>
        </w:rPr>
      </w:pPr>
      <w:r>
        <w:rPr>
          <w:rFonts w:ascii="Arial" w:eastAsia="楷体_GB2312" w:hAnsi="Arial" w:cs="Times New Roman" w:hint="eastAsia"/>
          <w:sz w:val="36"/>
          <w:szCs w:val="24"/>
        </w:rPr>
        <w:t>所在学院：</w:t>
      </w:r>
      <w:r>
        <w:rPr>
          <w:rFonts w:asciiTheme="minorEastAsia" w:hAnsiTheme="minorEastAsia" w:hint="eastAsia"/>
          <w:b/>
          <w:bCs/>
          <w:sz w:val="32"/>
          <w:szCs w:val="32"/>
          <w:u w:val="thick"/>
        </w:rPr>
        <w:t xml:space="preserve">                          </w:t>
      </w:r>
    </w:p>
    <w:p w14:paraId="029DFD9A" w14:textId="77777777" w:rsidR="00A9602D" w:rsidRDefault="00841ACA">
      <w:pPr>
        <w:spacing w:line="720" w:lineRule="exact"/>
        <w:ind w:firstLineChars="300" w:firstLine="1080"/>
        <w:rPr>
          <w:rFonts w:ascii="Arial" w:eastAsia="楷体_GB2312" w:hAnsi="Arial" w:cs="Times New Roman"/>
          <w:sz w:val="36"/>
          <w:szCs w:val="24"/>
          <w:u w:val="single"/>
        </w:rPr>
      </w:pPr>
      <w:r>
        <w:rPr>
          <w:rFonts w:ascii="Arial" w:eastAsia="楷体_GB2312" w:hAnsi="Arial" w:cs="Times New Roman" w:hint="eastAsia"/>
          <w:sz w:val="36"/>
          <w:szCs w:val="24"/>
        </w:rPr>
        <w:t>专业负责人：</w:t>
      </w:r>
      <w:r>
        <w:rPr>
          <w:rFonts w:asciiTheme="minorEastAsia" w:hAnsiTheme="minorEastAsia" w:hint="eastAsia"/>
          <w:b/>
          <w:bCs/>
          <w:sz w:val="32"/>
          <w:szCs w:val="32"/>
          <w:u w:val="thick"/>
        </w:rPr>
        <w:t xml:space="preserve">                          </w:t>
      </w:r>
    </w:p>
    <w:p w14:paraId="0216A290" w14:textId="77777777" w:rsidR="00A9602D" w:rsidRDefault="00841ACA">
      <w:pPr>
        <w:spacing w:line="720" w:lineRule="exact"/>
        <w:ind w:firstLineChars="400" w:firstLine="1440"/>
        <w:rPr>
          <w:rFonts w:ascii="Arial" w:eastAsia="楷体_GB2312" w:hAnsi="Arial" w:cs="Times New Roman"/>
          <w:sz w:val="36"/>
          <w:szCs w:val="24"/>
          <w:u w:val="single"/>
        </w:rPr>
      </w:pPr>
      <w:r>
        <w:rPr>
          <w:rFonts w:ascii="Arial" w:eastAsia="楷体_GB2312" w:hAnsi="Arial" w:cs="Times New Roman" w:hint="eastAsia"/>
          <w:sz w:val="36"/>
          <w:szCs w:val="24"/>
        </w:rPr>
        <w:t>联系电话：</w:t>
      </w:r>
      <w:r>
        <w:rPr>
          <w:rFonts w:asciiTheme="minorEastAsia" w:hAnsiTheme="minorEastAsia" w:hint="eastAsia"/>
          <w:b/>
          <w:bCs/>
          <w:sz w:val="32"/>
          <w:szCs w:val="32"/>
          <w:u w:val="thick"/>
        </w:rPr>
        <w:t xml:space="preserve">                          </w:t>
      </w:r>
    </w:p>
    <w:p w14:paraId="396728D6" w14:textId="77777777" w:rsidR="00A9602D" w:rsidRDefault="00A9602D">
      <w:pPr>
        <w:spacing w:line="720" w:lineRule="exact"/>
        <w:ind w:firstLineChars="400" w:firstLine="1440"/>
        <w:rPr>
          <w:rFonts w:ascii="Arial" w:eastAsia="楷体_GB2312" w:hAnsi="Arial" w:cs="Times New Roman"/>
          <w:sz w:val="36"/>
          <w:szCs w:val="24"/>
        </w:rPr>
      </w:pPr>
    </w:p>
    <w:p w14:paraId="45965EE5" w14:textId="77777777" w:rsidR="00A9602D" w:rsidRDefault="00A9602D">
      <w:pPr>
        <w:rPr>
          <w:rFonts w:ascii="Times New Roman" w:eastAsia="宋体" w:hAnsi="Times New Roman" w:cs="Times New Roman"/>
          <w:szCs w:val="24"/>
        </w:rPr>
      </w:pPr>
    </w:p>
    <w:p w14:paraId="34C3627D" w14:textId="77777777" w:rsidR="00A9602D" w:rsidRDefault="00841ACA">
      <w:pPr>
        <w:jc w:val="center"/>
        <w:rPr>
          <w:rFonts w:ascii="Arial" w:eastAsia="楷体_GB2312" w:hAnsi="Arial" w:cs="Times New Roman"/>
          <w:sz w:val="36"/>
          <w:szCs w:val="24"/>
        </w:rPr>
      </w:pPr>
      <w:r>
        <w:rPr>
          <w:rFonts w:ascii="Arial" w:eastAsia="楷体_GB2312" w:hAnsi="Arial" w:cs="Times New Roman" w:hint="eastAsia"/>
          <w:sz w:val="36"/>
          <w:szCs w:val="24"/>
        </w:rPr>
        <w:t xml:space="preserve"> </w:t>
      </w:r>
    </w:p>
    <w:p w14:paraId="46A63372" w14:textId="77777777" w:rsidR="00A9602D" w:rsidRDefault="00A9602D">
      <w:pPr>
        <w:jc w:val="center"/>
        <w:rPr>
          <w:rFonts w:ascii="Arial" w:eastAsia="楷体_GB2312" w:hAnsi="Arial" w:cs="Times New Roman"/>
          <w:sz w:val="36"/>
          <w:szCs w:val="24"/>
        </w:rPr>
      </w:pPr>
    </w:p>
    <w:p w14:paraId="711074AD" w14:textId="77777777" w:rsidR="00A9602D" w:rsidRDefault="00A9602D">
      <w:pPr>
        <w:jc w:val="center"/>
        <w:rPr>
          <w:rFonts w:ascii="Arial" w:eastAsia="楷体_GB2312" w:hAnsi="Arial" w:cs="Times New Roman"/>
          <w:sz w:val="36"/>
          <w:szCs w:val="24"/>
        </w:rPr>
      </w:pPr>
    </w:p>
    <w:p w14:paraId="1F591001" w14:textId="77777777" w:rsidR="00A9602D" w:rsidRDefault="00A9602D">
      <w:pPr>
        <w:jc w:val="center"/>
        <w:rPr>
          <w:rFonts w:ascii="Arial" w:eastAsia="楷体_GB2312" w:hAnsi="Arial" w:cs="Times New Roman"/>
          <w:sz w:val="36"/>
          <w:szCs w:val="24"/>
        </w:rPr>
      </w:pPr>
    </w:p>
    <w:p w14:paraId="36C7B348" w14:textId="77777777" w:rsidR="00A9602D" w:rsidRDefault="00841ACA">
      <w:pPr>
        <w:jc w:val="center"/>
        <w:rPr>
          <w:rFonts w:ascii="Arial" w:eastAsia="楷体_GB2312" w:hAnsi="Arial" w:cs="Times New Roman"/>
          <w:sz w:val="36"/>
          <w:szCs w:val="24"/>
        </w:rPr>
      </w:pPr>
      <w:r>
        <w:rPr>
          <w:rFonts w:ascii="Arial" w:eastAsia="楷体_GB2312" w:hAnsi="Arial" w:cs="Times New Roman" w:hint="eastAsia"/>
          <w:sz w:val="36"/>
          <w:szCs w:val="24"/>
        </w:rPr>
        <w:t>浙江工业大学教务处制</w:t>
      </w:r>
    </w:p>
    <w:p w14:paraId="26359E7C" w14:textId="2BFC59DF" w:rsidR="00A9602D" w:rsidRDefault="00841ACA">
      <w:pPr>
        <w:jc w:val="center"/>
        <w:rPr>
          <w:rFonts w:ascii="Arial" w:eastAsia="楷体_GB2312" w:hAnsi="Arial" w:cs="Times New Roman"/>
          <w:sz w:val="36"/>
          <w:szCs w:val="24"/>
        </w:rPr>
      </w:pPr>
      <w:r>
        <w:rPr>
          <w:rFonts w:ascii="Arial" w:eastAsia="楷体_GB2312" w:hAnsi="Arial" w:cs="Times New Roman" w:hint="eastAsia"/>
          <w:sz w:val="36"/>
          <w:szCs w:val="24"/>
        </w:rPr>
        <w:t>202</w:t>
      </w:r>
      <w:r w:rsidR="00616D04">
        <w:rPr>
          <w:rFonts w:ascii="Arial" w:eastAsia="楷体_GB2312" w:hAnsi="Arial" w:cs="Times New Roman"/>
          <w:sz w:val="36"/>
          <w:szCs w:val="24"/>
        </w:rPr>
        <w:t>3</w:t>
      </w:r>
      <w:r>
        <w:rPr>
          <w:rFonts w:ascii="Arial" w:eastAsia="楷体_GB2312" w:hAnsi="Arial" w:cs="Times New Roman" w:hint="eastAsia"/>
          <w:sz w:val="36"/>
          <w:szCs w:val="24"/>
        </w:rPr>
        <w:t>年</w:t>
      </w:r>
      <w:r w:rsidR="00616D04">
        <w:rPr>
          <w:rFonts w:ascii="Arial" w:eastAsia="楷体_GB2312" w:hAnsi="Arial" w:cs="Times New Roman"/>
          <w:sz w:val="36"/>
          <w:szCs w:val="24"/>
        </w:rPr>
        <w:t>9</w:t>
      </w:r>
      <w:r>
        <w:rPr>
          <w:rFonts w:ascii="Arial" w:eastAsia="楷体_GB2312" w:hAnsi="Arial" w:cs="Times New Roman" w:hint="eastAsia"/>
          <w:sz w:val="36"/>
          <w:szCs w:val="24"/>
        </w:rPr>
        <w:t>月</w:t>
      </w:r>
    </w:p>
    <w:p w14:paraId="5E6AC300" w14:textId="07D1EF2B" w:rsidR="00A9602D" w:rsidRPr="007C1FF5" w:rsidRDefault="00A9602D">
      <w:pPr>
        <w:rPr>
          <w:rFonts w:ascii="楷体" w:eastAsia="楷体" w:hAnsi="楷体" w:cs="Times New Roman"/>
          <w:b/>
          <w:sz w:val="32"/>
          <w:szCs w:val="32"/>
        </w:rPr>
        <w:sectPr w:rsidR="00A9602D" w:rsidRPr="007C1FF5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05E6CD" w14:textId="115537B4" w:rsidR="00C753B8" w:rsidRPr="00C753B8" w:rsidRDefault="007031B7">
      <w:pPr>
        <w:rPr>
          <w:rFonts w:ascii="楷体" w:eastAsia="楷体" w:hAnsi="楷体" w:cs="宋体"/>
          <w:b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kern w:val="0"/>
          <w:sz w:val="32"/>
          <w:szCs w:val="32"/>
        </w:rPr>
        <w:lastRenderedPageBreak/>
        <w:t>一</w:t>
      </w:r>
      <w:r w:rsidR="00841ACA">
        <w:rPr>
          <w:rFonts w:ascii="楷体" w:eastAsia="楷体" w:hAnsi="楷体" w:cs="宋体" w:hint="eastAsia"/>
          <w:b/>
          <w:kern w:val="0"/>
          <w:sz w:val="32"/>
          <w:szCs w:val="32"/>
        </w:rPr>
        <w:t>、标志性</w:t>
      </w:r>
      <w:r w:rsidR="00C753B8">
        <w:rPr>
          <w:rFonts w:ascii="楷体" w:eastAsia="楷体" w:hAnsi="楷体" w:cs="宋体" w:hint="eastAsia"/>
          <w:b/>
          <w:kern w:val="0"/>
          <w:sz w:val="32"/>
          <w:szCs w:val="32"/>
        </w:rPr>
        <w:t>建设成果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583"/>
        <w:gridCol w:w="3059"/>
        <w:gridCol w:w="3772"/>
      </w:tblGrid>
      <w:tr w:rsidR="00DC19CB" w14:paraId="58C889AE" w14:textId="77777777" w:rsidTr="00C753B8">
        <w:tc>
          <w:tcPr>
            <w:tcW w:w="1583" w:type="dxa"/>
            <w:tcBorders>
              <w:right w:val="single" w:sz="4" w:space="0" w:color="auto"/>
            </w:tcBorders>
          </w:tcPr>
          <w:p w14:paraId="488A31C2" w14:textId="77777777" w:rsidR="00DC19CB" w:rsidRDefault="00DC19CB">
            <w:pPr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4"/>
                <w:szCs w:val="24"/>
              </w:rPr>
              <w:t>类别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14:paraId="78A3C5E7" w14:textId="7EC43076" w:rsidR="00DC19CB" w:rsidRDefault="00C753B8">
            <w:pPr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4"/>
                <w:szCs w:val="24"/>
              </w:rPr>
              <w:t>标志性建设成果</w:t>
            </w:r>
          </w:p>
        </w:tc>
        <w:tc>
          <w:tcPr>
            <w:tcW w:w="3772" w:type="dxa"/>
          </w:tcPr>
          <w:p w14:paraId="28DCD04A" w14:textId="77777777" w:rsidR="00DC19CB" w:rsidRDefault="000F2EFD">
            <w:pPr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4"/>
                <w:szCs w:val="24"/>
              </w:rPr>
              <w:t>建设期</w:t>
            </w:r>
            <w:proofErr w:type="gramStart"/>
            <w:r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4"/>
                <w:szCs w:val="24"/>
              </w:rPr>
              <w:t>内</w:t>
            </w:r>
            <w:r w:rsidR="00B20168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4"/>
                <w:szCs w:val="24"/>
              </w:rPr>
              <w:t>成果</w:t>
            </w:r>
            <w:proofErr w:type="gramEnd"/>
            <w:r w:rsidR="00B20168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4"/>
                <w:szCs w:val="24"/>
              </w:rPr>
              <w:t>获得情况</w:t>
            </w:r>
          </w:p>
          <w:p w14:paraId="3FD00B85" w14:textId="63A1C8EB" w:rsidR="007F3A5C" w:rsidRDefault="007F3A5C">
            <w:pPr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4"/>
                <w:szCs w:val="24"/>
              </w:rPr>
              <w:t>（</w:t>
            </w:r>
            <w:r w:rsidR="00D711B6" w:rsidRPr="00D711B6">
              <w:rPr>
                <w:rFonts w:ascii="仿宋" w:eastAsia="仿宋" w:hAnsi="仿宋" w:cs="宋体" w:hint="eastAsia"/>
                <w:b/>
                <w:color w:val="FF0000"/>
                <w:kern w:val="0"/>
                <w:sz w:val="24"/>
                <w:szCs w:val="24"/>
              </w:rPr>
              <w:t>请标明成果获得年度</w:t>
            </w:r>
            <w:r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DC19CB" w14:paraId="42621832" w14:textId="77777777" w:rsidTr="00C753B8">
        <w:trPr>
          <w:trHeight w:val="391"/>
        </w:trPr>
        <w:tc>
          <w:tcPr>
            <w:tcW w:w="1583" w:type="dxa"/>
            <w:tcBorders>
              <w:right w:val="single" w:sz="4" w:space="0" w:color="auto"/>
            </w:tcBorders>
          </w:tcPr>
          <w:p w14:paraId="66B072F1" w14:textId="77777777" w:rsidR="00DC19CB" w:rsidRPr="00FB17A0" w:rsidRDefault="00DC19CB">
            <w:pP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FB17A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教学成果奖</w:t>
            </w:r>
          </w:p>
        </w:tc>
        <w:tc>
          <w:tcPr>
            <w:tcW w:w="3059" w:type="dxa"/>
            <w:tcBorders>
              <w:bottom w:val="single" w:sz="4" w:space="0" w:color="auto"/>
              <w:right w:val="single" w:sz="4" w:space="0" w:color="auto"/>
            </w:tcBorders>
          </w:tcPr>
          <w:p w14:paraId="33C18550" w14:textId="1A068AD9" w:rsidR="00DC19CB" w:rsidRPr="002E55E5" w:rsidRDefault="00DC19CB" w:rsidP="00C51364">
            <w:pPr>
              <w:pStyle w:val="af"/>
              <w:ind w:firstLineChars="0" w:firstLine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2E55E5">
              <w:rPr>
                <w:rFonts w:ascii="仿宋" w:eastAsia="仿宋" w:hAnsi="仿宋" w:cs="Times New Roman" w:hint="eastAsia"/>
                <w:sz w:val="24"/>
                <w:szCs w:val="24"/>
              </w:rPr>
              <w:t>国</w:t>
            </w:r>
            <w:r w:rsidR="00C753B8">
              <w:rPr>
                <w:rFonts w:ascii="仿宋" w:eastAsia="仿宋" w:hAnsi="仿宋" w:cs="Times New Roman" w:hint="eastAsia"/>
                <w:sz w:val="24"/>
                <w:szCs w:val="24"/>
              </w:rPr>
              <w:t>家级、省级、校级教学成果奖</w:t>
            </w: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14:paraId="48884499" w14:textId="27126838" w:rsidR="00DC19CB" w:rsidRPr="00472548" w:rsidRDefault="00DC19CB" w:rsidP="00472548">
            <w:pP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C19CB" w14:paraId="079B2297" w14:textId="77777777" w:rsidTr="00C753B8">
        <w:trPr>
          <w:trHeight w:val="300"/>
        </w:trPr>
        <w:tc>
          <w:tcPr>
            <w:tcW w:w="1583" w:type="dxa"/>
            <w:vMerge w:val="restart"/>
            <w:tcBorders>
              <w:right w:val="single" w:sz="4" w:space="0" w:color="auto"/>
            </w:tcBorders>
          </w:tcPr>
          <w:p w14:paraId="558152BB" w14:textId="64D492D5" w:rsidR="00DC19CB" w:rsidRDefault="00DC19CB" w:rsidP="00715FF5">
            <w:pP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教学名师与教学团队</w:t>
            </w:r>
          </w:p>
        </w:tc>
        <w:tc>
          <w:tcPr>
            <w:tcW w:w="3059" w:type="dxa"/>
            <w:tcBorders>
              <w:bottom w:val="single" w:sz="4" w:space="0" w:color="auto"/>
              <w:right w:val="single" w:sz="4" w:space="0" w:color="auto"/>
            </w:tcBorders>
          </w:tcPr>
          <w:p w14:paraId="5D4FB7DC" w14:textId="08096ED8" w:rsidR="00DC19CB" w:rsidRPr="00B20168" w:rsidRDefault="00B20168" w:rsidP="00C51364">
            <w:pPr>
              <w:pStyle w:val="af"/>
              <w:ind w:firstLineChars="0" w:firstLine="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教师在</w:t>
            </w:r>
            <w:r w:rsidR="00DC19CB" w:rsidRPr="00715FF5">
              <w:rPr>
                <w:rFonts w:ascii="仿宋" w:eastAsia="仿宋" w:hAnsi="仿宋" w:cs="仿宋" w:hint="eastAsia"/>
                <w:sz w:val="24"/>
              </w:rPr>
              <w:t>国家级（教育部）</w:t>
            </w:r>
            <w:r>
              <w:rPr>
                <w:rFonts w:ascii="仿宋" w:eastAsia="仿宋" w:hAnsi="仿宋" w:cs="仿宋" w:hint="eastAsia"/>
                <w:sz w:val="24"/>
              </w:rPr>
              <w:t>、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省级</w:t>
            </w:r>
            <w:r w:rsidR="00DC19CB" w:rsidRPr="00715FF5">
              <w:rPr>
                <w:rFonts w:ascii="仿宋" w:eastAsia="仿宋" w:hAnsi="仿宋" w:cs="仿宋" w:hint="eastAsia"/>
                <w:sz w:val="24"/>
              </w:rPr>
              <w:t>教指委</w:t>
            </w:r>
            <w:proofErr w:type="gramEnd"/>
            <w:r w:rsidR="00DC19CB" w:rsidRPr="00715FF5">
              <w:rPr>
                <w:rFonts w:ascii="仿宋" w:eastAsia="仿宋" w:hAnsi="仿宋" w:cs="仿宋"/>
                <w:sz w:val="24"/>
              </w:rPr>
              <w:t>、</w:t>
            </w:r>
            <w:r w:rsidR="00DC19CB" w:rsidRPr="00715FF5">
              <w:rPr>
                <w:rFonts w:ascii="仿宋" w:eastAsia="仿宋" w:hAnsi="仿宋" w:cs="仿宋" w:hint="eastAsia"/>
                <w:sz w:val="24"/>
              </w:rPr>
              <w:t>行业协会、学术</w:t>
            </w:r>
            <w:r w:rsidR="00DC19CB" w:rsidRPr="00715FF5">
              <w:rPr>
                <w:rFonts w:ascii="仿宋" w:eastAsia="仿宋" w:hAnsi="仿宋" w:cs="仿宋"/>
                <w:sz w:val="24"/>
              </w:rPr>
              <w:t>团体担任重要职务</w:t>
            </w: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14:paraId="564D4A4A" w14:textId="08350297" w:rsidR="00DC19CB" w:rsidRDefault="00DC19CB" w:rsidP="00715FF5">
            <w:pP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C19CB" w14:paraId="66D80D43" w14:textId="77777777" w:rsidTr="00C753B8">
        <w:trPr>
          <w:trHeight w:val="300"/>
        </w:trPr>
        <w:tc>
          <w:tcPr>
            <w:tcW w:w="1583" w:type="dxa"/>
            <w:vMerge/>
            <w:tcBorders>
              <w:right w:val="single" w:sz="4" w:space="0" w:color="auto"/>
            </w:tcBorders>
          </w:tcPr>
          <w:p w14:paraId="3C936850" w14:textId="4E31E286" w:rsidR="00DC19CB" w:rsidRPr="00705D34" w:rsidRDefault="00DC19CB" w:rsidP="00715FF5">
            <w:pP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59" w:type="dxa"/>
            <w:tcBorders>
              <w:bottom w:val="single" w:sz="4" w:space="0" w:color="auto"/>
              <w:right w:val="single" w:sz="4" w:space="0" w:color="auto"/>
            </w:tcBorders>
          </w:tcPr>
          <w:p w14:paraId="7E1592C2" w14:textId="08C2A8C9" w:rsidR="00DC19CB" w:rsidRPr="00705D34" w:rsidRDefault="00DC19CB" w:rsidP="00C51364">
            <w:pPr>
              <w:pStyle w:val="af"/>
              <w:ind w:firstLineChars="0" w:firstLine="0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705D34">
              <w:rPr>
                <w:rFonts w:ascii="仿宋" w:eastAsia="仿宋" w:hAnsi="仿宋" w:cs="仿宋" w:hint="eastAsia"/>
                <w:sz w:val="24"/>
              </w:rPr>
              <w:t>教学竞赛奖励、名师、教坛新秀、团队等</w:t>
            </w:r>
            <w:r w:rsidR="00B20168">
              <w:rPr>
                <w:rFonts w:ascii="仿宋" w:eastAsia="仿宋" w:hAnsi="仿宋" w:cs="仿宋" w:hint="eastAsia"/>
                <w:sz w:val="24"/>
              </w:rPr>
              <w:t>奖项</w:t>
            </w: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14:paraId="1CAC2A8B" w14:textId="5AB25832" w:rsidR="00DC19CB" w:rsidRPr="00705D34" w:rsidRDefault="00DC19CB" w:rsidP="00715FF5">
            <w:pP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C19CB" w14:paraId="46F98759" w14:textId="77777777" w:rsidTr="00C753B8">
        <w:trPr>
          <w:trHeight w:val="300"/>
        </w:trPr>
        <w:tc>
          <w:tcPr>
            <w:tcW w:w="1583" w:type="dxa"/>
            <w:vMerge/>
            <w:tcBorders>
              <w:right w:val="single" w:sz="4" w:space="0" w:color="auto"/>
            </w:tcBorders>
          </w:tcPr>
          <w:p w14:paraId="018B7B94" w14:textId="77777777" w:rsidR="00DC19CB" w:rsidRDefault="00DC19CB" w:rsidP="00715FF5">
            <w:pP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59" w:type="dxa"/>
            <w:tcBorders>
              <w:bottom w:val="single" w:sz="4" w:space="0" w:color="auto"/>
              <w:right w:val="single" w:sz="4" w:space="0" w:color="auto"/>
            </w:tcBorders>
          </w:tcPr>
          <w:p w14:paraId="5F107DE2" w14:textId="2ED1EBA8" w:rsidR="00DC19CB" w:rsidRPr="00816FEB" w:rsidRDefault="00DC19CB" w:rsidP="00C51364">
            <w:pPr>
              <w:pStyle w:val="af"/>
              <w:ind w:firstLineChars="0" w:firstLine="0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816FEB">
              <w:rPr>
                <w:rFonts w:ascii="仿宋" w:eastAsia="仿宋" w:hAnsi="仿宋" w:cs="仿宋" w:hint="eastAsia"/>
                <w:sz w:val="24"/>
              </w:rPr>
              <w:t>优秀基层教学组织奖励</w:t>
            </w: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14:paraId="16BA2BE2" w14:textId="7C1FF82D" w:rsidR="00DC19CB" w:rsidRDefault="00DC19CB" w:rsidP="00715FF5">
            <w:pP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031B7" w14:paraId="469004EC" w14:textId="77777777" w:rsidTr="00C471C5">
        <w:trPr>
          <w:trHeight w:val="479"/>
        </w:trPr>
        <w:tc>
          <w:tcPr>
            <w:tcW w:w="1583" w:type="dxa"/>
            <w:vMerge w:val="restart"/>
            <w:tcBorders>
              <w:right w:val="single" w:sz="4" w:space="0" w:color="auto"/>
            </w:tcBorders>
          </w:tcPr>
          <w:p w14:paraId="05DC9800" w14:textId="414462E7" w:rsidR="007031B7" w:rsidRDefault="007031B7" w:rsidP="00715FF5">
            <w:pP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课程与教材</w:t>
            </w:r>
          </w:p>
        </w:tc>
        <w:tc>
          <w:tcPr>
            <w:tcW w:w="3059" w:type="dxa"/>
            <w:tcBorders>
              <w:bottom w:val="single" w:sz="4" w:space="0" w:color="auto"/>
              <w:right w:val="single" w:sz="4" w:space="0" w:color="auto"/>
            </w:tcBorders>
          </w:tcPr>
          <w:p w14:paraId="0ABFC075" w14:textId="2DD170E2" w:rsidR="007031B7" w:rsidRPr="00066BAD" w:rsidRDefault="007031B7" w:rsidP="00C51364">
            <w:pPr>
              <w:pStyle w:val="af"/>
              <w:ind w:firstLineChars="0" w:firstLine="0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国家级、省级一流课程</w:t>
            </w: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14:paraId="4D9854E9" w14:textId="77777777" w:rsidR="007031B7" w:rsidRPr="009B29E1" w:rsidRDefault="007031B7" w:rsidP="00B20168">
            <w:pPr>
              <w:pStyle w:val="af"/>
              <w:ind w:firstLineChars="0" w:firstLine="0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031B7" w14:paraId="5D64F1AD" w14:textId="77777777" w:rsidTr="00C753B8">
        <w:trPr>
          <w:trHeight w:val="373"/>
        </w:trPr>
        <w:tc>
          <w:tcPr>
            <w:tcW w:w="1583" w:type="dxa"/>
            <w:vMerge/>
            <w:tcBorders>
              <w:right w:val="single" w:sz="4" w:space="0" w:color="auto"/>
            </w:tcBorders>
          </w:tcPr>
          <w:p w14:paraId="2EE138F3" w14:textId="54D91B21" w:rsidR="007031B7" w:rsidRDefault="007031B7" w:rsidP="00E70C24">
            <w:pP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14:paraId="115293CD" w14:textId="4AE2EE20" w:rsidR="007031B7" w:rsidRDefault="007031B7" w:rsidP="00E70C24">
            <w:pPr>
              <w:pStyle w:val="af"/>
              <w:ind w:firstLineChars="0" w:firstLine="0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省级、校级教材项目</w:t>
            </w:r>
          </w:p>
        </w:tc>
        <w:tc>
          <w:tcPr>
            <w:tcW w:w="3772" w:type="dxa"/>
          </w:tcPr>
          <w:p w14:paraId="27FCEAED" w14:textId="4A36072D" w:rsidR="007031B7" w:rsidRPr="00E70C24" w:rsidRDefault="007031B7" w:rsidP="00E70C24">
            <w:pP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031B7" w14:paraId="7B438125" w14:textId="77777777" w:rsidTr="00C753B8">
        <w:trPr>
          <w:trHeight w:val="373"/>
        </w:trPr>
        <w:tc>
          <w:tcPr>
            <w:tcW w:w="1583" w:type="dxa"/>
            <w:vMerge/>
            <w:tcBorders>
              <w:right w:val="single" w:sz="4" w:space="0" w:color="auto"/>
            </w:tcBorders>
          </w:tcPr>
          <w:p w14:paraId="01D2B118" w14:textId="77777777" w:rsidR="007031B7" w:rsidRDefault="007031B7" w:rsidP="00E70C24">
            <w:pP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14:paraId="0AE0A377" w14:textId="1A60CA13" w:rsidR="007031B7" w:rsidRDefault="007031B7" w:rsidP="0005447A">
            <w:pPr>
              <w:pStyle w:val="af"/>
              <w:ind w:firstLineChars="0" w:firstLine="0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05447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在校网络教学平台</w:t>
            </w:r>
            <w:r w:rsidR="0005447A" w:rsidRPr="0005447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上建设</w:t>
            </w:r>
            <w:r w:rsidRPr="0005447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线上课程</w:t>
            </w:r>
            <w:r w:rsidR="0005447A" w:rsidRPr="0005447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的课程数量、比例</w:t>
            </w:r>
          </w:p>
        </w:tc>
        <w:tc>
          <w:tcPr>
            <w:tcW w:w="3772" w:type="dxa"/>
          </w:tcPr>
          <w:p w14:paraId="66EBB31E" w14:textId="77777777" w:rsidR="007031B7" w:rsidRPr="00E70C24" w:rsidRDefault="007031B7" w:rsidP="00E70C24">
            <w:pP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C19CB" w14:paraId="22F138E0" w14:textId="77777777" w:rsidTr="00C753B8">
        <w:trPr>
          <w:trHeight w:val="373"/>
        </w:trPr>
        <w:tc>
          <w:tcPr>
            <w:tcW w:w="1583" w:type="dxa"/>
            <w:tcBorders>
              <w:right w:val="single" w:sz="4" w:space="0" w:color="auto"/>
            </w:tcBorders>
          </w:tcPr>
          <w:p w14:paraId="0068D7E5" w14:textId="77777777" w:rsidR="00DC19CB" w:rsidRDefault="00DC19CB" w:rsidP="00E70C24">
            <w:pP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实验和实践教学平台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14:paraId="595A456F" w14:textId="3C014D61" w:rsidR="00DC19CB" w:rsidRPr="00E46CB3" w:rsidRDefault="00DC19CB" w:rsidP="00E46CB3">
            <w:pPr>
              <w:pStyle w:val="af"/>
              <w:ind w:firstLineChars="0" w:firstLine="0"/>
              <w:rPr>
                <w:rFonts w:ascii="仿宋" w:eastAsia="仿宋" w:hAnsi="仿宋" w:cs="仿宋"/>
                <w:sz w:val="24"/>
              </w:rPr>
            </w:pPr>
            <w:r w:rsidRPr="001D4C23">
              <w:rPr>
                <w:rFonts w:ascii="仿宋" w:eastAsia="仿宋" w:hAnsi="仿宋" w:cs="仿宋" w:hint="eastAsia"/>
                <w:sz w:val="24"/>
              </w:rPr>
              <w:t>省级</w:t>
            </w:r>
            <w:r w:rsidR="00E46CB3">
              <w:rPr>
                <w:rFonts w:ascii="仿宋" w:eastAsia="仿宋" w:hAnsi="仿宋" w:cs="仿宋" w:hint="eastAsia"/>
                <w:sz w:val="24"/>
              </w:rPr>
              <w:t>、校级</w:t>
            </w:r>
            <w:r w:rsidRPr="001D4C23">
              <w:rPr>
                <w:rFonts w:ascii="仿宋" w:eastAsia="仿宋" w:hAnsi="仿宋" w:cs="仿宋" w:hint="eastAsia"/>
                <w:sz w:val="24"/>
              </w:rPr>
              <w:t>实践教学项目（平台）</w:t>
            </w:r>
          </w:p>
        </w:tc>
        <w:tc>
          <w:tcPr>
            <w:tcW w:w="3772" w:type="dxa"/>
          </w:tcPr>
          <w:p w14:paraId="268C4E31" w14:textId="1902472D" w:rsidR="00DC19CB" w:rsidRPr="001A5993" w:rsidRDefault="00DC19CB" w:rsidP="00E70C24">
            <w:pP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C19CB" w14:paraId="454A9AD2" w14:textId="77777777" w:rsidTr="00C753B8">
        <w:trPr>
          <w:trHeight w:val="279"/>
        </w:trPr>
        <w:tc>
          <w:tcPr>
            <w:tcW w:w="1583" w:type="dxa"/>
            <w:tcBorders>
              <w:right w:val="single" w:sz="4" w:space="0" w:color="auto"/>
            </w:tcBorders>
          </w:tcPr>
          <w:p w14:paraId="7D02579E" w14:textId="71ECAF93" w:rsidR="00DC19CB" w:rsidRPr="00D724FB" w:rsidRDefault="00DC19CB" w:rsidP="001D4C23">
            <w:pP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D724FB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课程思政</w:t>
            </w:r>
            <w:proofErr w:type="gramEnd"/>
          </w:p>
        </w:tc>
        <w:tc>
          <w:tcPr>
            <w:tcW w:w="3059" w:type="dxa"/>
            <w:tcBorders>
              <w:bottom w:val="single" w:sz="4" w:space="0" w:color="auto"/>
              <w:right w:val="single" w:sz="4" w:space="0" w:color="auto"/>
            </w:tcBorders>
          </w:tcPr>
          <w:p w14:paraId="5DE84680" w14:textId="2BD83253" w:rsidR="00DC19CB" w:rsidRPr="00CA551F" w:rsidRDefault="00DC19CB" w:rsidP="001D4C23">
            <w:pPr>
              <w:pStyle w:val="af"/>
              <w:ind w:firstLineChars="0" w:firstLine="0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D724FB">
              <w:rPr>
                <w:rFonts w:ascii="仿宋" w:eastAsia="仿宋" w:hAnsi="仿宋" w:cs="仿宋" w:hint="eastAsia"/>
                <w:sz w:val="24"/>
              </w:rPr>
              <w:t>课程</w:t>
            </w:r>
            <w:proofErr w:type="gramStart"/>
            <w:r w:rsidRPr="00D724FB">
              <w:rPr>
                <w:rFonts w:ascii="仿宋" w:eastAsia="仿宋" w:hAnsi="仿宋" w:cs="仿宋" w:hint="eastAsia"/>
                <w:sz w:val="24"/>
              </w:rPr>
              <w:t>思政教学</w:t>
            </w:r>
            <w:proofErr w:type="gramEnd"/>
            <w:r w:rsidRPr="00D724FB">
              <w:rPr>
                <w:rFonts w:ascii="仿宋" w:eastAsia="仿宋" w:hAnsi="仿宋" w:cs="仿宋" w:hint="eastAsia"/>
                <w:sz w:val="24"/>
              </w:rPr>
              <w:t>项目</w:t>
            </w:r>
            <w:r w:rsidRPr="00D724FB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（示范课程、教学研究项目、基层教学组织）</w:t>
            </w: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14:paraId="32E59150" w14:textId="77777777" w:rsidR="00DC19CB" w:rsidRPr="00D724FB" w:rsidRDefault="00DC19CB" w:rsidP="00D724FB">
            <w:pP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330ED" w14:paraId="6BF4AFCA" w14:textId="77777777" w:rsidTr="00C753B8">
        <w:trPr>
          <w:trHeight w:val="279"/>
        </w:trPr>
        <w:tc>
          <w:tcPr>
            <w:tcW w:w="1583" w:type="dxa"/>
            <w:vMerge w:val="restart"/>
            <w:tcBorders>
              <w:right w:val="single" w:sz="4" w:space="0" w:color="auto"/>
            </w:tcBorders>
          </w:tcPr>
          <w:p w14:paraId="1B1FB32F" w14:textId="77777777" w:rsidR="008330ED" w:rsidRDefault="008330ED" w:rsidP="001D4C23">
            <w:pP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教学改革项目</w:t>
            </w:r>
          </w:p>
        </w:tc>
        <w:tc>
          <w:tcPr>
            <w:tcW w:w="3059" w:type="dxa"/>
            <w:tcBorders>
              <w:bottom w:val="single" w:sz="4" w:space="0" w:color="auto"/>
              <w:right w:val="single" w:sz="4" w:space="0" w:color="auto"/>
            </w:tcBorders>
          </w:tcPr>
          <w:p w14:paraId="1F10E975" w14:textId="792463BA" w:rsidR="008330ED" w:rsidRPr="008330ED" w:rsidRDefault="008330ED" w:rsidP="008330ED">
            <w:pPr>
              <w:pStyle w:val="af"/>
              <w:ind w:firstLineChars="0" w:firstLine="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国家级、</w:t>
            </w:r>
            <w:r w:rsidR="007031B7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省级、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校级</w:t>
            </w:r>
            <w:r w:rsidR="00F376EE">
              <w:rPr>
                <w:rFonts w:ascii="仿宋" w:eastAsia="仿宋" w:hAnsi="仿宋" w:cs="仿宋" w:hint="eastAsia"/>
                <w:sz w:val="24"/>
              </w:rPr>
              <w:t>教学改革研究</w:t>
            </w:r>
            <w:r w:rsidRPr="00F0307A">
              <w:rPr>
                <w:rFonts w:ascii="仿宋" w:eastAsia="仿宋" w:hAnsi="仿宋" w:cs="仿宋" w:hint="eastAsia"/>
                <w:sz w:val="24"/>
              </w:rPr>
              <w:t>项目</w:t>
            </w: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14:paraId="77EE84E2" w14:textId="3FA329BB" w:rsidR="008330ED" w:rsidRPr="00AF0C0D" w:rsidRDefault="008330ED" w:rsidP="001D4C23">
            <w:pP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330ED" w14:paraId="4B22823C" w14:textId="77777777" w:rsidTr="00C753B8">
        <w:trPr>
          <w:trHeight w:val="279"/>
        </w:trPr>
        <w:tc>
          <w:tcPr>
            <w:tcW w:w="1583" w:type="dxa"/>
            <w:vMerge/>
            <w:tcBorders>
              <w:right w:val="single" w:sz="4" w:space="0" w:color="auto"/>
            </w:tcBorders>
          </w:tcPr>
          <w:p w14:paraId="4C0E3CF1" w14:textId="77777777" w:rsidR="008330ED" w:rsidRDefault="008330ED" w:rsidP="001D4C23">
            <w:pP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59" w:type="dxa"/>
            <w:tcBorders>
              <w:bottom w:val="single" w:sz="4" w:space="0" w:color="auto"/>
              <w:right w:val="single" w:sz="4" w:space="0" w:color="auto"/>
            </w:tcBorders>
          </w:tcPr>
          <w:p w14:paraId="5944C63C" w14:textId="1B12F0D0" w:rsidR="008330ED" w:rsidRDefault="008330ED" w:rsidP="001D4C23">
            <w:pPr>
              <w:pStyle w:val="af"/>
              <w:ind w:firstLineChars="0" w:firstLine="0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F0307A">
              <w:rPr>
                <w:rFonts w:ascii="仿宋" w:eastAsia="仿宋" w:hAnsi="仿宋" w:cs="仿宋" w:hint="eastAsia"/>
                <w:sz w:val="24"/>
              </w:rPr>
              <w:t>教育部产学合作协同育人项目</w:t>
            </w: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14:paraId="3E75E016" w14:textId="77777777" w:rsidR="008330ED" w:rsidRPr="00AF0C0D" w:rsidRDefault="008330ED" w:rsidP="001D4C23">
            <w:pP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52EFD" w14:paraId="5E710805" w14:textId="77777777" w:rsidTr="00C753B8">
        <w:trPr>
          <w:trHeight w:val="240"/>
        </w:trPr>
        <w:tc>
          <w:tcPr>
            <w:tcW w:w="15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0643EC7" w14:textId="5D6323A7" w:rsidR="00052EFD" w:rsidRDefault="00052EFD" w:rsidP="001D4C23">
            <w:pP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学生发展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5EB7" w14:textId="7E0CE53A" w:rsidR="00052EFD" w:rsidRPr="008E0A2C" w:rsidRDefault="002434BE" w:rsidP="001D4C23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参与教师科研项目的学生比例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14:paraId="450C5301" w14:textId="371646D6" w:rsidR="00052EFD" w:rsidRPr="008E0A2C" w:rsidRDefault="002434BE" w:rsidP="001D4C23">
            <w:pPr>
              <w:tabs>
                <w:tab w:val="left" w:pos="312"/>
              </w:tabs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截止目前，参与过教师科研项目的</w:t>
            </w:r>
            <w:r w:rsidR="00052EFD" w:rsidRPr="004119F6">
              <w:rPr>
                <w:rFonts w:ascii="仿宋" w:eastAsia="仿宋" w:hAnsi="仿宋" w:cs="仿宋" w:hint="eastAsia"/>
                <w:sz w:val="24"/>
              </w:rPr>
              <w:t>学生</w:t>
            </w:r>
            <w:r>
              <w:rPr>
                <w:rFonts w:ascii="仿宋" w:eastAsia="仿宋" w:hAnsi="仿宋" w:cs="仿宋" w:hint="eastAsia"/>
                <w:sz w:val="24"/>
              </w:rPr>
              <w:t>人数为</w:t>
            </w:r>
            <w:r w:rsidR="007031B7" w:rsidRPr="007031B7">
              <w:rPr>
                <w:rFonts w:ascii="仿宋" w:eastAsia="仿宋" w:hAnsi="仿宋" w:cs="仿宋" w:hint="eastAsia"/>
                <w:sz w:val="24"/>
                <w:u w:val="single"/>
              </w:rPr>
              <w:t xml:space="preserve"> </w:t>
            </w:r>
            <w:r w:rsidR="007031B7">
              <w:rPr>
                <w:rFonts w:ascii="仿宋" w:eastAsia="仿宋" w:hAnsi="仿宋" w:cs="仿宋"/>
                <w:sz w:val="24"/>
                <w:u w:val="single"/>
              </w:rPr>
              <w:t xml:space="preserve">  </w:t>
            </w:r>
            <w:r w:rsidR="007031B7" w:rsidRPr="007031B7">
              <w:rPr>
                <w:rFonts w:ascii="仿宋" w:eastAsia="仿宋" w:hAnsi="仿宋" w:cs="仿宋"/>
                <w:sz w:val="24"/>
                <w:u w:val="single"/>
              </w:rPr>
              <w:t xml:space="preserve"> </w:t>
            </w:r>
            <w:r w:rsidR="007031B7">
              <w:rPr>
                <w:rFonts w:ascii="仿宋" w:eastAsia="仿宋" w:hAnsi="仿宋" w:cs="仿宋" w:hint="eastAsia"/>
                <w:sz w:val="24"/>
              </w:rPr>
              <w:t>人，占本专业在校生</w:t>
            </w:r>
            <w:r w:rsidR="00052EFD" w:rsidRPr="004119F6">
              <w:rPr>
                <w:rFonts w:ascii="仿宋" w:eastAsia="仿宋" w:hAnsi="仿宋" w:cs="仿宋" w:hint="eastAsia"/>
                <w:sz w:val="24"/>
              </w:rPr>
              <w:t>比例</w:t>
            </w:r>
            <w:r w:rsidR="00052EFD">
              <w:rPr>
                <w:rFonts w:ascii="仿宋" w:eastAsia="仿宋" w:hAnsi="仿宋" w:cs="仿宋" w:hint="eastAsia"/>
                <w:sz w:val="24"/>
              </w:rPr>
              <w:t>为</w:t>
            </w:r>
            <w:r w:rsidRPr="007031B7">
              <w:rPr>
                <w:rFonts w:ascii="仿宋" w:eastAsia="仿宋" w:hAnsi="仿宋" w:cs="仿宋" w:hint="eastAsia"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 w:cs="仿宋"/>
                <w:sz w:val="24"/>
                <w:u w:val="single"/>
              </w:rPr>
              <w:t xml:space="preserve">  </w:t>
            </w:r>
            <w:r w:rsidRPr="007031B7">
              <w:rPr>
                <w:rFonts w:ascii="仿宋" w:eastAsia="仿宋" w:hAnsi="仿宋" w:cs="仿宋"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u w:val="single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</w:rPr>
              <w:t xml:space="preserve"> </w:t>
            </w:r>
            <w:r w:rsidR="00052EFD">
              <w:rPr>
                <w:rFonts w:ascii="仿宋" w:eastAsia="仿宋" w:hAnsi="仿宋" w:cs="仿宋" w:hint="eastAsia"/>
                <w:sz w:val="24"/>
              </w:rPr>
              <w:t>%</w:t>
            </w:r>
            <w:r w:rsidR="000A1C6B">
              <w:rPr>
                <w:rFonts w:ascii="仿宋" w:eastAsia="仿宋" w:hAnsi="仿宋" w:cs="仿宋" w:hint="eastAsia"/>
                <w:sz w:val="24"/>
              </w:rPr>
              <w:t>。</w:t>
            </w:r>
          </w:p>
        </w:tc>
      </w:tr>
      <w:tr w:rsidR="008E0A2C" w14:paraId="06015514" w14:textId="77777777" w:rsidTr="00C753B8">
        <w:trPr>
          <w:trHeight w:val="240"/>
        </w:trPr>
        <w:tc>
          <w:tcPr>
            <w:tcW w:w="158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AF87682" w14:textId="77777777" w:rsidR="008E0A2C" w:rsidRDefault="008E0A2C" w:rsidP="001D4C23">
            <w:pP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444E" w14:textId="0E17080C" w:rsidR="008E0A2C" w:rsidRPr="00F83804" w:rsidRDefault="008E0A2C" w:rsidP="001D4C23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生参与</w:t>
            </w:r>
            <w:r w:rsidRPr="00E57335">
              <w:rPr>
                <w:rFonts w:ascii="仿宋" w:eastAsia="仿宋" w:hAnsi="仿宋" w:cs="仿宋"/>
                <w:sz w:val="24"/>
              </w:rPr>
              <w:t>论文发表、专利</w:t>
            </w:r>
            <w:r w:rsidRPr="00E57335">
              <w:rPr>
                <w:rFonts w:ascii="仿宋" w:eastAsia="仿宋" w:hAnsi="仿宋" w:cs="仿宋" w:hint="eastAsia"/>
                <w:sz w:val="24"/>
              </w:rPr>
              <w:t>授权</w:t>
            </w:r>
            <w:r w:rsidRPr="00E57335">
              <w:rPr>
                <w:rFonts w:ascii="仿宋" w:eastAsia="仿宋" w:hAnsi="仿宋" w:cs="仿宋"/>
                <w:sz w:val="24"/>
              </w:rPr>
              <w:t>、国家级</w:t>
            </w:r>
            <w:r w:rsidR="002434BE">
              <w:rPr>
                <w:rFonts w:ascii="仿宋" w:eastAsia="仿宋" w:hAnsi="仿宋" w:cs="仿宋"/>
                <w:sz w:val="24"/>
              </w:rPr>
              <w:t>和省级</w:t>
            </w:r>
            <w:r w:rsidRPr="00E57335">
              <w:rPr>
                <w:rFonts w:ascii="仿宋" w:eastAsia="仿宋" w:hAnsi="仿宋" w:cs="仿宋"/>
                <w:sz w:val="24"/>
              </w:rPr>
              <w:t>大学生创新创业项目</w:t>
            </w:r>
            <w:r w:rsidRPr="00E57335">
              <w:rPr>
                <w:rFonts w:ascii="仿宋" w:eastAsia="仿宋" w:hAnsi="仿宋" w:cs="仿宋" w:hint="eastAsia"/>
                <w:sz w:val="24"/>
              </w:rPr>
              <w:t>立项</w:t>
            </w:r>
            <w:r>
              <w:rPr>
                <w:rFonts w:ascii="仿宋" w:eastAsia="仿宋" w:hAnsi="仿宋" w:cs="仿宋" w:hint="eastAsia"/>
                <w:sz w:val="24"/>
              </w:rPr>
              <w:t>的比例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14:paraId="2B34071B" w14:textId="3EEDAF9E" w:rsidR="008E0A2C" w:rsidRDefault="008E0A2C" w:rsidP="002434BE">
            <w:pPr>
              <w:tabs>
                <w:tab w:val="left" w:pos="312"/>
              </w:tabs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截止目前，参与</w:t>
            </w:r>
            <w:r w:rsidRPr="00E57335">
              <w:rPr>
                <w:rFonts w:ascii="仿宋" w:eastAsia="仿宋" w:hAnsi="仿宋" w:cs="仿宋"/>
                <w:sz w:val="24"/>
              </w:rPr>
              <w:t>论文发表、专利</w:t>
            </w:r>
            <w:r w:rsidRPr="00E57335">
              <w:rPr>
                <w:rFonts w:ascii="仿宋" w:eastAsia="仿宋" w:hAnsi="仿宋" w:cs="仿宋" w:hint="eastAsia"/>
                <w:sz w:val="24"/>
              </w:rPr>
              <w:t>授权</w:t>
            </w:r>
            <w:r w:rsidR="002434BE">
              <w:rPr>
                <w:rFonts w:ascii="仿宋" w:eastAsia="仿宋" w:hAnsi="仿宋" w:cs="仿宋" w:hint="eastAsia"/>
                <w:sz w:val="24"/>
              </w:rPr>
              <w:t>的</w:t>
            </w:r>
            <w:r w:rsidR="002434BE">
              <w:rPr>
                <w:rFonts w:ascii="仿宋" w:eastAsia="仿宋" w:hAnsi="仿宋" w:cs="仿宋"/>
                <w:sz w:val="24"/>
              </w:rPr>
              <w:t>学生人数为</w:t>
            </w:r>
            <w:r w:rsidR="002434BE" w:rsidRPr="007031B7">
              <w:rPr>
                <w:rFonts w:ascii="仿宋" w:eastAsia="仿宋" w:hAnsi="仿宋" w:cs="仿宋" w:hint="eastAsia"/>
                <w:sz w:val="24"/>
                <w:u w:val="single"/>
              </w:rPr>
              <w:t xml:space="preserve"> </w:t>
            </w:r>
            <w:r w:rsidR="002434BE">
              <w:rPr>
                <w:rFonts w:ascii="仿宋" w:eastAsia="仿宋" w:hAnsi="仿宋" w:cs="仿宋"/>
                <w:sz w:val="24"/>
                <w:u w:val="single"/>
              </w:rPr>
              <w:t xml:space="preserve">  </w:t>
            </w:r>
            <w:r w:rsidR="002434BE" w:rsidRPr="007031B7">
              <w:rPr>
                <w:rFonts w:ascii="仿宋" w:eastAsia="仿宋" w:hAnsi="仿宋" w:cs="仿宋"/>
                <w:sz w:val="24"/>
                <w:u w:val="single"/>
              </w:rPr>
              <w:t xml:space="preserve"> </w:t>
            </w:r>
            <w:r w:rsidR="002434BE" w:rsidRPr="002434BE">
              <w:rPr>
                <w:rFonts w:ascii="仿宋" w:eastAsia="仿宋" w:hAnsi="仿宋" w:cs="仿宋"/>
                <w:sz w:val="24"/>
              </w:rPr>
              <w:t>人</w:t>
            </w:r>
            <w:r w:rsidR="002434BE" w:rsidRPr="002434BE">
              <w:rPr>
                <w:rFonts w:ascii="仿宋" w:eastAsia="仿宋" w:hAnsi="仿宋" w:cs="仿宋" w:hint="eastAsia"/>
                <w:sz w:val="24"/>
              </w:rPr>
              <w:t>，</w:t>
            </w:r>
            <w:r w:rsidR="002434BE">
              <w:rPr>
                <w:rFonts w:ascii="仿宋" w:eastAsia="仿宋" w:hAnsi="仿宋" w:cs="仿宋" w:hint="eastAsia"/>
                <w:sz w:val="24"/>
              </w:rPr>
              <w:t>参与</w:t>
            </w:r>
            <w:r w:rsidRPr="00E57335">
              <w:rPr>
                <w:rFonts w:ascii="仿宋" w:eastAsia="仿宋" w:hAnsi="仿宋" w:cs="仿宋"/>
                <w:sz w:val="24"/>
              </w:rPr>
              <w:t>国家级</w:t>
            </w:r>
            <w:r w:rsidR="002434BE">
              <w:rPr>
                <w:rFonts w:ascii="仿宋" w:eastAsia="仿宋" w:hAnsi="仿宋" w:cs="仿宋"/>
                <w:sz w:val="24"/>
              </w:rPr>
              <w:t>和省级</w:t>
            </w:r>
            <w:r w:rsidRPr="00E57335">
              <w:rPr>
                <w:rFonts w:ascii="仿宋" w:eastAsia="仿宋" w:hAnsi="仿宋" w:cs="仿宋"/>
                <w:sz w:val="24"/>
              </w:rPr>
              <w:t>大学生创新创业项目</w:t>
            </w:r>
            <w:r w:rsidR="002434BE">
              <w:rPr>
                <w:rFonts w:ascii="仿宋" w:eastAsia="仿宋" w:hAnsi="仿宋" w:cs="仿宋"/>
                <w:sz w:val="24"/>
              </w:rPr>
              <w:t>的学生人数为</w:t>
            </w:r>
            <w:r w:rsidR="002434BE" w:rsidRPr="007031B7">
              <w:rPr>
                <w:rFonts w:ascii="仿宋" w:eastAsia="仿宋" w:hAnsi="仿宋" w:cs="仿宋" w:hint="eastAsia"/>
                <w:sz w:val="24"/>
                <w:u w:val="single"/>
              </w:rPr>
              <w:t xml:space="preserve"> </w:t>
            </w:r>
            <w:r w:rsidR="002434BE">
              <w:rPr>
                <w:rFonts w:ascii="仿宋" w:eastAsia="仿宋" w:hAnsi="仿宋" w:cs="仿宋"/>
                <w:sz w:val="24"/>
                <w:u w:val="single"/>
              </w:rPr>
              <w:t xml:space="preserve">  </w:t>
            </w:r>
            <w:r w:rsidR="002434BE" w:rsidRPr="007031B7">
              <w:rPr>
                <w:rFonts w:ascii="仿宋" w:eastAsia="仿宋" w:hAnsi="仿宋" w:cs="仿宋"/>
                <w:sz w:val="24"/>
                <w:u w:val="single"/>
              </w:rPr>
              <w:t xml:space="preserve"> </w:t>
            </w:r>
            <w:r w:rsidR="000A1C6B">
              <w:rPr>
                <w:rFonts w:ascii="仿宋" w:eastAsia="仿宋" w:hAnsi="仿宋" w:cs="仿宋" w:hint="eastAsia"/>
                <w:sz w:val="24"/>
              </w:rPr>
              <w:t>人，占本专业在校生</w:t>
            </w:r>
            <w:r w:rsidR="000A1C6B" w:rsidRPr="004119F6">
              <w:rPr>
                <w:rFonts w:ascii="仿宋" w:eastAsia="仿宋" w:hAnsi="仿宋" w:cs="仿宋" w:hint="eastAsia"/>
                <w:sz w:val="24"/>
              </w:rPr>
              <w:t>比例</w:t>
            </w:r>
            <w:r w:rsidR="000A1C6B">
              <w:rPr>
                <w:rFonts w:ascii="仿宋" w:eastAsia="仿宋" w:hAnsi="仿宋" w:cs="仿宋" w:hint="eastAsia"/>
                <w:sz w:val="24"/>
              </w:rPr>
              <w:t>为_</w:t>
            </w:r>
            <w:r w:rsidR="000A1C6B">
              <w:rPr>
                <w:rFonts w:ascii="仿宋" w:eastAsia="仿宋" w:hAnsi="仿宋" w:cs="仿宋"/>
                <w:sz w:val="24"/>
              </w:rPr>
              <w:t>_______</w:t>
            </w:r>
            <w:r w:rsidR="000A1C6B">
              <w:rPr>
                <w:rFonts w:ascii="仿宋" w:eastAsia="仿宋" w:hAnsi="仿宋" w:cs="仿宋" w:hint="eastAsia"/>
                <w:sz w:val="24"/>
              </w:rPr>
              <w:t>%。</w:t>
            </w:r>
          </w:p>
        </w:tc>
      </w:tr>
      <w:tr w:rsidR="00052EFD" w14:paraId="132022E4" w14:textId="77777777" w:rsidTr="00C753B8">
        <w:trPr>
          <w:trHeight w:val="240"/>
        </w:trPr>
        <w:tc>
          <w:tcPr>
            <w:tcW w:w="1583" w:type="dxa"/>
            <w:vMerge/>
            <w:tcBorders>
              <w:right w:val="single" w:sz="4" w:space="0" w:color="auto"/>
            </w:tcBorders>
          </w:tcPr>
          <w:p w14:paraId="0D7D33BB" w14:textId="77777777" w:rsidR="00052EFD" w:rsidRDefault="00052EFD" w:rsidP="001D4C23">
            <w:pP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570A" w14:textId="22416412" w:rsidR="00052EFD" w:rsidRDefault="00052EFD" w:rsidP="001D4C23">
            <w:pP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生参加学科竞赛情况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14:paraId="1AB5E6C3" w14:textId="3492EBA2" w:rsidR="00052EFD" w:rsidRPr="00052EFD" w:rsidRDefault="00052EFD" w:rsidP="00052EFD">
            <w:pPr>
              <w:tabs>
                <w:tab w:val="left" w:pos="312"/>
              </w:tabs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C16A59">
              <w:rPr>
                <w:rFonts w:ascii="仿宋" w:eastAsia="仿宋" w:hAnsi="仿宋" w:cs="仿宋" w:hint="eastAsia"/>
                <w:sz w:val="24"/>
              </w:rPr>
              <w:t>生均参加学科竞赛</w:t>
            </w:r>
            <w:r>
              <w:rPr>
                <w:rFonts w:ascii="仿宋" w:eastAsia="仿宋" w:hAnsi="仿宋" w:cs="仿宋" w:hint="eastAsia"/>
                <w:sz w:val="24"/>
              </w:rPr>
              <w:t>_</w:t>
            </w:r>
            <w:r>
              <w:rPr>
                <w:rFonts w:ascii="仿宋" w:eastAsia="仿宋" w:hAnsi="仿宋" w:cs="仿宋"/>
                <w:sz w:val="24"/>
              </w:rPr>
              <w:t>__</w:t>
            </w:r>
            <w:r>
              <w:rPr>
                <w:rFonts w:ascii="仿宋" w:eastAsia="仿宋" w:hAnsi="仿宋" w:cs="仿宋" w:hint="eastAsia"/>
                <w:sz w:val="24"/>
              </w:rPr>
              <w:t>_</w:t>
            </w:r>
            <w:r>
              <w:rPr>
                <w:rFonts w:ascii="仿宋" w:eastAsia="仿宋" w:hAnsi="仿宋" w:cs="仿宋"/>
                <w:sz w:val="24"/>
              </w:rPr>
              <w:t>____</w:t>
            </w:r>
            <w:r w:rsidRPr="00C16A59">
              <w:rPr>
                <w:rFonts w:ascii="仿宋" w:eastAsia="仿宋" w:hAnsi="仿宋" w:cs="仿宋" w:hint="eastAsia"/>
                <w:sz w:val="24"/>
              </w:rPr>
              <w:t>人次</w:t>
            </w:r>
          </w:p>
        </w:tc>
      </w:tr>
      <w:tr w:rsidR="00052EFD" w14:paraId="4DF58728" w14:textId="77777777" w:rsidTr="00C753B8">
        <w:trPr>
          <w:trHeight w:val="240"/>
        </w:trPr>
        <w:tc>
          <w:tcPr>
            <w:tcW w:w="1583" w:type="dxa"/>
            <w:vMerge/>
            <w:tcBorders>
              <w:right w:val="single" w:sz="4" w:space="0" w:color="auto"/>
            </w:tcBorders>
          </w:tcPr>
          <w:p w14:paraId="7AFB1408" w14:textId="77777777" w:rsidR="00052EFD" w:rsidRDefault="00052EFD" w:rsidP="001D4C23">
            <w:pP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7A55" w14:textId="00E7A1CA" w:rsidR="00052EFD" w:rsidRPr="00C16A59" w:rsidRDefault="00052EFD" w:rsidP="001D4C23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生在</w:t>
            </w:r>
            <w:r w:rsidRPr="004119F6">
              <w:rPr>
                <w:rFonts w:ascii="仿宋" w:eastAsia="仿宋" w:hAnsi="仿宋" w:cs="仿宋" w:hint="eastAsia"/>
                <w:sz w:val="24"/>
              </w:rPr>
              <w:t>国家级竞赛</w:t>
            </w:r>
            <w:r>
              <w:rPr>
                <w:rFonts w:ascii="仿宋" w:eastAsia="仿宋" w:hAnsi="仿宋" w:cs="仿宋" w:hint="eastAsia"/>
                <w:sz w:val="24"/>
              </w:rPr>
              <w:t>中获奖情况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14:paraId="642DD948" w14:textId="77777777" w:rsidR="00052EFD" w:rsidRPr="00C16A59" w:rsidRDefault="00052EFD" w:rsidP="00052EFD">
            <w:pPr>
              <w:tabs>
                <w:tab w:val="left" w:pos="312"/>
              </w:tabs>
              <w:rPr>
                <w:rFonts w:ascii="仿宋" w:eastAsia="仿宋" w:hAnsi="仿宋" w:cs="仿宋"/>
                <w:sz w:val="24"/>
              </w:rPr>
            </w:pPr>
          </w:p>
        </w:tc>
      </w:tr>
    </w:tbl>
    <w:p w14:paraId="1BD109B5" w14:textId="77777777" w:rsidR="008C2354" w:rsidRDefault="008C2354">
      <w:pPr>
        <w:rPr>
          <w:rFonts w:ascii="楷体" w:eastAsia="楷体" w:hAnsi="楷体" w:cs="Times New Roman"/>
          <w:b/>
          <w:sz w:val="32"/>
          <w:szCs w:val="32"/>
        </w:rPr>
      </w:pPr>
    </w:p>
    <w:p w14:paraId="3D6E2A5D" w14:textId="77777777" w:rsidR="008C2354" w:rsidRDefault="008C2354">
      <w:pPr>
        <w:rPr>
          <w:rFonts w:ascii="楷体" w:eastAsia="楷体" w:hAnsi="楷体" w:cs="Times New Roman"/>
          <w:b/>
          <w:sz w:val="32"/>
          <w:szCs w:val="32"/>
        </w:rPr>
      </w:pPr>
    </w:p>
    <w:p w14:paraId="52BE3BBD" w14:textId="77777777" w:rsidR="008C2354" w:rsidRDefault="008C2354">
      <w:pPr>
        <w:rPr>
          <w:rFonts w:ascii="楷体" w:eastAsia="楷体" w:hAnsi="楷体" w:cs="Times New Roman"/>
          <w:b/>
          <w:sz w:val="32"/>
          <w:szCs w:val="32"/>
        </w:rPr>
      </w:pPr>
    </w:p>
    <w:p w14:paraId="6E503B46" w14:textId="111E4469" w:rsidR="00A9602D" w:rsidRDefault="000A1C6B">
      <w:pPr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lastRenderedPageBreak/>
        <w:t>二</w:t>
      </w:r>
      <w:r w:rsidR="00841ACA">
        <w:rPr>
          <w:rFonts w:ascii="楷体" w:eastAsia="楷体" w:hAnsi="楷体" w:cs="Times New Roman" w:hint="eastAsia"/>
          <w:b/>
          <w:sz w:val="32"/>
          <w:szCs w:val="32"/>
        </w:rPr>
        <w:t>、专业建设</w:t>
      </w:r>
      <w:r w:rsidR="00EE31F4">
        <w:rPr>
          <w:rFonts w:ascii="楷体" w:eastAsia="楷体" w:hAnsi="楷体" w:cs="Times New Roman" w:hint="eastAsia"/>
          <w:b/>
          <w:sz w:val="32"/>
          <w:szCs w:val="32"/>
        </w:rPr>
        <w:t>的</w:t>
      </w:r>
      <w:r w:rsidR="00841ACA">
        <w:rPr>
          <w:rFonts w:ascii="楷体" w:eastAsia="楷体" w:hAnsi="楷体" w:cs="Times New Roman" w:hint="eastAsia"/>
          <w:b/>
          <w:sz w:val="32"/>
          <w:szCs w:val="32"/>
        </w:rPr>
        <w:t>举措</w:t>
      </w:r>
      <w:r w:rsidR="00EE31F4">
        <w:rPr>
          <w:rFonts w:ascii="楷体" w:eastAsia="楷体" w:hAnsi="楷体" w:cs="Times New Roman" w:hint="eastAsia"/>
          <w:b/>
          <w:sz w:val="32"/>
          <w:szCs w:val="32"/>
        </w:rPr>
        <w:t>与成效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A9602D" w14:paraId="086EB257" w14:textId="77777777">
        <w:trPr>
          <w:trHeight w:val="6038"/>
        </w:trPr>
        <w:tc>
          <w:tcPr>
            <w:tcW w:w="8414" w:type="dxa"/>
          </w:tcPr>
          <w:p w14:paraId="6B187D33" w14:textId="11C27194" w:rsidR="007C1FF5" w:rsidRDefault="007C1FF5" w:rsidP="002529C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对照</w:t>
            </w:r>
            <w:r w:rsidR="00B80964">
              <w:rPr>
                <w:rFonts w:ascii="仿宋" w:eastAsia="仿宋" w:hAnsi="仿宋" w:cs="Times New Roman" w:hint="eastAsia"/>
                <w:sz w:val="24"/>
                <w:szCs w:val="24"/>
              </w:rPr>
              <w:t>人才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培养目标</w:t>
            </w:r>
            <w:r w:rsidR="00B80964">
              <w:rPr>
                <w:rFonts w:ascii="仿宋" w:eastAsia="仿宋" w:hAnsi="仿宋" w:cs="Times New Roman" w:hint="eastAsia"/>
                <w:sz w:val="24"/>
                <w:szCs w:val="24"/>
              </w:rPr>
              <w:t>和</w:t>
            </w:r>
            <w:r w:rsidR="000A1C6B">
              <w:rPr>
                <w:rFonts w:ascii="仿宋" w:eastAsia="仿宋" w:hAnsi="仿宋" w:cs="Times New Roman" w:hint="eastAsia"/>
                <w:sz w:val="24"/>
                <w:szCs w:val="24"/>
              </w:rPr>
              <w:t>本一流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专业</w:t>
            </w:r>
            <w:r w:rsidR="000A1C6B">
              <w:rPr>
                <w:rFonts w:ascii="仿宋" w:eastAsia="仿宋" w:hAnsi="仿宋" w:cs="Times New Roman" w:hint="eastAsia"/>
                <w:sz w:val="24"/>
                <w:szCs w:val="24"/>
              </w:rPr>
              <w:t>建设</w:t>
            </w:r>
            <w:proofErr w:type="gramStart"/>
            <w:r w:rsidR="000A1C6B">
              <w:rPr>
                <w:rFonts w:ascii="仿宋" w:eastAsia="仿宋" w:hAnsi="仿宋" w:cs="Times New Roman" w:hint="eastAsia"/>
                <w:sz w:val="24"/>
                <w:szCs w:val="24"/>
              </w:rPr>
              <w:t>点实施</w:t>
            </w:r>
            <w:proofErr w:type="gramEnd"/>
            <w:r w:rsidR="000A1C6B">
              <w:rPr>
                <w:rFonts w:ascii="仿宋" w:eastAsia="仿宋" w:hAnsi="仿宋" w:cs="Times New Roman" w:hint="eastAsia"/>
                <w:sz w:val="24"/>
                <w:szCs w:val="24"/>
              </w:rPr>
              <w:t>方案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，</w:t>
            </w:r>
            <w:r w:rsidR="000A1C6B">
              <w:rPr>
                <w:rFonts w:ascii="仿宋" w:eastAsia="仿宋" w:hAnsi="仿宋" w:cs="Times New Roman" w:hint="eastAsia"/>
                <w:sz w:val="24"/>
                <w:szCs w:val="24"/>
              </w:rPr>
              <w:t>结合学校</w:t>
            </w:r>
            <w:r w:rsidR="002529C7">
              <w:rPr>
                <w:rFonts w:ascii="仿宋" w:eastAsia="仿宋" w:hAnsi="仿宋" w:cs="Times New Roman" w:hint="eastAsia"/>
                <w:sz w:val="24"/>
                <w:szCs w:val="24"/>
              </w:rPr>
              <w:t>《</w:t>
            </w:r>
            <w:r w:rsidR="000A1C6B">
              <w:rPr>
                <w:rFonts w:ascii="仿宋" w:eastAsia="仿宋" w:hAnsi="仿宋" w:cs="Times New Roman" w:hint="eastAsia"/>
                <w:sz w:val="24"/>
                <w:szCs w:val="24"/>
              </w:rPr>
              <w:t>一流专业建设指导意见</w:t>
            </w:r>
            <w:r w:rsidR="002529C7">
              <w:rPr>
                <w:rFonts w:ascii="仿宋" w:eastAsia="仿宋" w:hAnsi="仿宋" w:cs="Times New Roman" w:hint="eastAsia"/>
                <w:sz w:val="24"/>
                <w:szCs w:val="24"/>
              </w:rPr>
              <w:t>》</w:t>
            </w:r>
            <w:r w:rsidR="00BB6B42">
              <w:rPr>
                <w:rFonts w:ascii="仿宋" w:eastAsia="仿宋" w:hAnsi="仿宋" w:cs="Times New Roman" w:hint="eastAsia"/>
                <w:sz w:val="24"/>
                <w:szCs w:val="24"/>
              </w:rPr>
              <w:t>，</w:t>
            </w:r>
            <w:proofErr w:type="gramStart"/>
            <w:r w:rsidR="00B80964">
              <w:rPr>
                <w:rFonts w:ascii="仿宋" w:eastAsia="仿宋" w:hAnsi="仿宋" w:cs="Times New Roman" w:hint="eastAsia"/>
                <w:sz w:val="24"/>
                <w:szCs w:val="24"/>
              </w:rPr>
              <w:t>阐述</w:t>
            </w:r>
            <w:r w:rsidR="00B678E2">
              <w:rPr>
                <w:rFonts w:ascii="仿宋" w:eastAsia="仿宋" w:hAnsi="仿宋" w:cs="Times New Roman" w:hint="eastAsia"/>
                <w:sz w:val="24"/>
                <w:szCs w:val="24"/>
              </w:rPr>
              <w:t>自</w:t>
            </w:r>
            <w:proofErr w:type="gramEnd"/>
            <w:r w:rsidR="00B678E2">
              <w:rPr>
                <w:rFonts w:ascii="仿宋" w:eastAsia="仿宋" w:hAnsi="仿宋" w:cs="Times New Roman" w:hint="eastAsia"/>
                <w:sz w:val="24"/>
                <w:szCs w:val="24"/>
              </w:rPr>
              <w:t>立项建设以来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开展专业综合改革</w:t>
            </w:r>
            <w:r w:rsidR="00B80964">
              <w:rPr>
                <w:rFonts w:ascii="仿宋" w:eastAsia="仿宋" w:hAnsi="仿宋" w:cs="Times New Roman" w:hint="eastAsia"/>
                <w:sz w:val="24"/>
                <w:szCs w:val="24"/>
              </w:rPr>
              <w:t>的措施与成效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，尤其是</w:t>
            </w:r>
            <w:r w:rsidR="000A1C6B" w:rsidRPr="000A1C6B">
              <w:rPr>
                <w:rFonts w:ascii="仿宋" w:eastAsia="仿宋" w:hAnsi="仿宋" w:cs="Times New Roman" w:hint="eastAsia"/>
                <w:sz w:val="24"/>
                <w:szCs w:val="24"/>
              </w:rPr>
              <w:t>“四新”引领的专业培养模式科教融合、产教融合、跨界融合推进情况、信息技术与课程</w:t>
            </w:r>
            <w:r w:rsidR="004F5B40">
              <w:rPr>
                <w:rFonts w:ascii="仿宋" w:eastAsia="仿宋" w:hAnsi="仿宋" w:cs="Times New Roman" w:hint="eastAsia"/>
                <w:sz w:val="24"/>
                <w:szCs w:val="24"/>
              </w:rPr>
              <w:t>深度</w:t>
            </w:r>
            <w:r w:rsidR="000A1C6B" w:rsidRPr="000A1C6B">
              <w:rPr>
                <w:rFonts w:ascii="仿宋" w:eastAsia="仿宋" w:hAnsi="仿宋" w:cs="Times New Roman" w:hint="eastAsia"/>
                <w:sz w:val="24"/>
                <w:szCs w:val="24"/>
              </w:rPr>
              <w:t>融合建设情况。</w:t>
            </w:r>
          </w:p>
          <w:p w14:paraId="3809E1F7" w14:textId="77777777" w:rsidR="0042241A" w:rsidRDefault="0042241A" w:rsidP="00BB6B4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FF14A69" w14:textId="77777777" w:rsidR="007C1FF5" w:rsidRPr="00A40A45" w:rsidRDefault="007C1FF5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41B88FAB" w14:textId="32ECB85B" w:rsidR="00EE31F4" w:rsidRPr="007C1FF5" w:rsidRDefault="00EE31F4" w:rsidP="007C1FF5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0300E77B" w14:textId="77777777" w:rsidR="00D87BA0" w:rsidRPr="00A40A45" w:rsidRDefault="00D87BA0" w:rsidP="00D87BA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51E2E949" w14:textId="77777777" w:rsidR="00316740" w:rsidRPr="00A40A45" w:rsidRDefault="00316740" w:rsidP="00D87BA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091C6ACB" w14:textId="77777777" w:rsidR="00316740" w:rsidRPr="00A40A45" w:rsidRDefault="00316740" w:rsidP="00D87BA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7D1D9505" w14:textId="77777777" w:rsidR="00316740" w:rsidRPr="00A40A45" w:rsidRDefault="00316740" w:rsidP="00D87BA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72EAD28F" w14:textId="77777777" w:rsidR="00316740" w:rsidRPr="00A40A45" w:rsidRDefault="00316740" w:rsidP="00D87BA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359C9E61" w14:textId="77777777" w:rsidR="00316740" w:rsidRPr="00A40A45" w:rsidRDefault="00316740" w:rsidP="00D87BA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223995FC" w14:textId="77777777" w:rsidR="00316740" w:rsidRPr="00A40A45" w:rsidRDefault="00316740" w:rsidP="00D87BA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63BACC8" w14:textId="77777777" w:rsidR="00316740" w:rsidRPr="00A40A45" w:rsidRDefault="00316740" w:rsidP="00D87BA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0A602C08" w14:textId="77777777" w:rsidR="00316740" w:rsidRPr="00A40A45" w:rsidRDefault="00316740" w:rsidP="00D87BA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2685EB4D" w14:textId="77777777" w:rsidR="00316740" w:rsidRPr="00A40A45" w:rsidRDefault="00316740" w:rsidP="00D87BA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22E69652" w14:textId="1CFE5D6E" w:rsidR="00D87BA0" w:rsidRPr="007C1FF5" w:rsidRDefault="00D87BA0" w:rsidP="007C1FF5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3778AB8C" w14:textId="77777777" w:rsidR="00D87BA0" w:rsidRPr="00A40A45" w:rsidRDefault="00D87BA0" w:rsidP="00D87BA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7AA0ABE1" w14:textId="77777777" w:rsidR="00316740" w:rsidRPr="00A40A45" w:rsidRDefault="00316740" w:rsidP="00D87BA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00EEDED0" w14:textId="77777777" w:rsidR="00316740" w:rsidRPr="00A40A45" w:rsidRDefault="00316740" w:rsidP="00D87BA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66E67FA4" w14:textId="77777777" w:rsidR="00316740" w:rsidRPr="00A40A45" w:rsidRDefault="00316740" w:rsidP="00D87BA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33BBAB9E" w14:textId="77777777" w:rsidR="00316740" w:rsidRPr="00A40A45" w:rsidRDefault="00316740" w:rsidP="00D87BA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41B3A710" w14:textId="77777777" w:rsidR="00316740" w:rsidRPr="00A40A45" w:rsidRDefault="00316740" w:rsidP="00D87BA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5474AE67" w14:textId="77777777" w:rsidR="00316740" w:rsidRPr="00A40A45" w:rsidRDefault="00316740" w:rsidP="00D87BA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B5383FB" w14:textId="77777777" w:rsidR="00316740" w:rsidRPr="00A40A45" w:rsidRDefault="00316740" w:rsidP="00D87BA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6DFAF080" w14:textId="77777777" w:rsidR="00316740" w:rsidRPr="00A40A45" w:rsidRDefault="00316740" w:rsidP="00D87BA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241CE269" w14:textId="77777777" w:rsidR="00316740" w:rsidRPr="00A40A45" w:rsidRDefault="00316740" w:rsidP="00D87BA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0326A892" w14:textId="77777777" w:rsidR="00316740" w:rsidRPr="00A40A45" w:rsidRDefault="00316740" w:rsidP="00D87BA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60CF93C8" w14:textId="77777777" w:rsidR="00D87BA0" w:rsidRPr="007C1FF5" w:rsidRDefault="00D87BA0" w:rsidP="007C1FF5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4A2B12CE" w14:textId="77777777" w:rsidR="00A9602D" w:rsidRPr="00A40A45" w:rsidRDefault="00A9602D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717D5149" w14:textId="77777777" w:rsidR="00A9602D" w:rsidRPr="00A40A45" w:rsidRDefault="00A9602D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6FA43F4C" w14:textId="77777777" w:rsidR="00A9602D" w:rsidRDefault="00A9602D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0B1D4877" w14:textId="77777777" w:rsidR="00A9602D" w:rsidRDefault="00A9602D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7D71A876" w14:textId="77777777" w:rsidR="00A9602D" w:rsidRDefault="00A9602D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0C58AFA8" w14:textId="77777777" w:rsidR="00A9602D" w:rsidRDefault="00A9602D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41576C04" w14:textId="77777777" w:rsidR="00A9602D" w:rsidRDefault="00A9602D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51D7A0D5" w14:textId="77777777" w:rsidR="00A9602D" w:rsidRDefault="00A9602D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5841DAE0" w14:textId="77777777" w:rsidR="00A9602D" w:rsidRDefault="00A9602D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521EF375" w14:textId="77777777" w:rsidR="00A9602D" w:rsidRDefault="00A9602D" w:rsidP="0031674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</w:tbl>
    <w:p w14:paraId="0412D893" w14:textId="1023A139" w:rsidR="00F376EE" w:rsidRDefault="00F376EE">
      <w:pPr>
        <w:rPr>
          <w:rFonts w:ascii="楷体" w:eastAsia="楷体" w:hAnsi="楷体" w:cs="Times New Roman"/>
          <w:b/>
          <w:sz w:val="32"/>
          <w:szCs w:val="32"/>
        </w:rPr>
      </w:pPr>
    </w:p>
    <w:p w14:paraId="41ECB231" w14:textId="79F58325" w:rsidR="00AE601A" w:rsidRDefault="00AE601A">
      <w:pPr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lastRenderedPageBreak/>
        <w:t>三、</w:t>
      </w:r>
      <w:r w:rsidRPr="00AE601A">
        <w:rPr>
          <w:rFonts w:ascii="楷体" w:eastAsia="楷体" w:hAnsi="楷体" w:cs="Times New Roman" w:hint="eastAsia"/>
          <w:b/>
          <w:sz w:val="32"/>
          <w:szCs w:val="32"/>
        </w:rPr>
        <w:t>专业核心课程建设情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601A" w:rsidRPr="00AE601A" w14:paraId="2351704E" w14:textId="77777777" w:rsidTr="00AE601A">
        <w:tc>
          <w:tcPr>
            <w:tcW w:w="8522" w:type="dxa"/>
          </w:tcPr>
          <w:p w14:paraId="7C5AE43B" w14:textId="1C4AB470" w:rsidR="00AE601A" w:rsidRPr="00812C66" w:rsidRDefault="007772BE">
            <w:pPr>
              <w:rPr>
                <w:rFonts w:ascii="仿宋" w:eastAsia="仿宋" w:hAnsi="仿宋" w:cs="Times New Roman"/>
                <w:sz w:val="24"/>
                <w:szCs w:val="32"/>
              </w:rPr>
            </w:pPr>
            <w:r w:rsidRPr="007772BE">
              <w:rPr>
                <w:rFonts w:ascii="仿宋" w:eastAsia="仿宋" w:hAnsi="仿宋" w:cs="Times New Roman" w:hint="eastAsia"/>
                <w:sz w:val="24"/>
                <w:szCs w:val="32"/>
              </w:rPr>
              <w:t>对照《浙江工业大学专业核心课程内涵提升计划》</w:t>
            </w:r>
            <w:r>
              <w:rPr>
                <w:rFonts w:ascii="仿宋" w:eastAsia="仿宋" w:hAnsi="仿宋" w:cs="Times New Roman" w:hint="eastAsia"/>
                <w:sz w:val="24"/>
                <w:szCs w:val="32"/>
              </w:rPr>
              <w:t>，</w:t>
            </w:r>
            <w:r w:rsidR="00812C66">
              <w:rPr>
                <w:rFonts w:ascii="仿宋" w:eastAsia="仿宋" w:hAnsi="仿宋" w:cs="Times New Roman" w:hint="eastAsia"/>
                <w:sz w:val="24"/>
                <w:szCs w:val="32"/>
              </w:rPr>
              <w:t>阐述</w:t>
            </w:r>
            <w:r w:rsidR="002D7618" w:rsidRPr="002D7618">
              <w:rPr>
                <w:rFonts w:ascii="仿宋" w:eastAsia="仿宋" w:hAnsi="仿宋" w:cs="Times New Roman" w:hint="eastAsia"/>
                <w:sz w:val="24"/>
                <w:szCs w:val="32"/>
              </w:rPr>
              <w:t>基于专业知识图谱一体化建设核心课程、核心实践项目、重点教材、教学团队</w:t>
            </w:r>
            <w:r w:rsidR="002D7618">
              <w:rPr>
                <w:rFonts w:ascii="仿宋" w:eastAsia="仿宋" w:hAnsi="仿宋" w:cs="Times New Roman" w:hint="eastAsia"/>
                <w:sz w:val="24"/>
                <w:szCs w:val="32"/>
              </w:rPr>
              <w:t>的</w:t>
            </w:r>
            <w:r w:rsidR="002D7618" w:rsidRPr="002D7618">
              <w:rPr>
                <w:rFonts w:ascii="仿宋" w:eastAsia="仿宋" w:hAnsi="仿宋" w:cs="Times New Roman" w:hint="eastAsia"/>
                <w:sz w:val="24"/>
                <w:szCs w:val="32"/>
              </w:rPr>
              <w:t>情况。</w:t>
            </w:r>
            <w:r w:rsidR="00B82F54" w:rsidRPr="00812C66">
              <w:rPr>
                <w:rFonts w:ascii="仿宋" w:eastAsia="仿宋" w:hAnsi="仿宋" w:cs="Times New Roman"/>
                <w:sz w:val="24"/>
                <w:szCs w:val="32"/>
              </w:rPr>
              <w:t xml:space="preserve"> </w:t>
            </w:r>
          </w:p>
          <w:p w14:paraId="099E1EBE" w14:textId="77777777" w:rsidR="00AE601A" w:rsidRPr="00AE601A" w:rsidRDefault="00AE601A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3FD77675" w14:textId="77777777" w:rsidR="00AE601A" w:rsidRPr="00AE601A" w:rsidRDefault="00AE601A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3515D4D7" w14:textId="77777777" w:rsidR="00AE601A" w:rsidRPr="00AE601A" w:rsidRDefault="00AE601A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1F064165" w14:textId="1C62AFEF" w:rsidR="00AE601A" w:rsidRDefault="00AE601A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11043786" w14:textId="69D2BF08" w:rsidR="00AE601A" w:rsidRDefault="00AE601A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54F78E51" w14:textId="381B8F4B" w:rsidR="00AE601A" w:rsidRDefault="00AE601A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1455103B" w14:textId="1E5C7510" w:rsidR="00AE601A" w:rsidRDefault="00AE601A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5C03A12E" w14:textId="124B4EA9" w:rsidR="00AE601A" w:rsidRDefault="00AE601A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6E1560EA" w14:textId="4533E1B3" w:rsidR="00AE601A" w:rsidRDefault="00AE601A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7266710F" w14:textId="5F0C2EE7" w:rsidR="00AE601A" w:rsidRDefault="00AE601A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717047D4" w14:textId="7B809024" w:rsidR="00AE601A" w:rsidRDefault="00AE601A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0E26A64C" w14:textId="7BC676C4" w:rsidR="00AE601A" w:rsidRDefault="00AE601A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07C73026" w14:textId="7F8EC77D" w:rsidR="00AE601A" w:rsidRDefault="00AE601A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238814A0" w14:textId="368C0EAC" w:rsidR="00AE601A" w:rsidRDefault="00AE601A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361BC071" w14:textId="61B26E5D" w:rsidR="00AE601A" w:rsidRDefault="00AE601A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1540D249" w14:textId="72CFEE98" w:rsidR="00AE601A" w:rsidRDefault="00AE601A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2E012046" w14:textId="7C3FFC5C" w:rsidR="00AE601A" w:rsidRDefault="00AE601A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3DC15AF2" w14:textId="3DCAC3C4" w:rsidR="00AE601A" w:rsidRDefault="00AE601A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26C5057B" w14:textId="6F6FF9E6" w:rsidR="00AE601A" w:rsidRDefault="00AE601A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35D2F1EE" w14:textId="7897F739" w:rsidR="00AE601A" w:rsidRDefault="00AE601A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78F435A6" w14:textId="4BBB0988" w:rsidR="00AE601A" w:rsidRDefault="00AE601A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6169735B" w14:textId="257B58CE" w:rsidR="00AE601A" w:rsidRDefault="00AE601A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080A9C26" w14:textId="1A1511F5" w:rsidR="00AE601A" w:rsidRDefault="00AE601A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355EA7AA" w14:textId="0B52FF6D" w:rsidR="00AE601A" w:rsidRDefault="00AE601A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0A1DA3D6" w14:textId="2E22F4CD" w:rsidR="00AE601A" w:rsidRDefault="00AE601A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0E162ED2" w14:textId="040EF9AC" w:rsidR="00AE601A" w:rsidRDefault="00AE601A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4D8CE49F" w14:textId="312B76E3" w:rsidR="00AE601A" w:rsidRDefault="00AE601A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6B7CB51C" w14:textId="2A3CDA6D" w:rsidR="00AE601A" w:rsidRDefault="00AE601A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7B9446C2" w14:textId="026B8567" w:rsidR="00AE601A" w:rsidRDefault="00AE601A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71E97CE2" w14:textId="2568DA59" w:rsidR="00AE601A" w:rsidRDefault="00AE601A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428D56A2" w14:textId="43415793" w:rsidR="00AE601A" w:rsidRDefault="00AE601A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3CC96A42" w14:textId="15FE473D" w:rsidR="00AE601A" w:rsidRDefault="00AE601A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56FF99CB" w14:textId="26BBE826" w:rsidR="00AE601A" w:rsidRDefault="00AE601A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11C5C6C2" w14:textId="6B66C8DB" w:rsidR="00AE601A" w:rsidRDefault="00AE601A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6134653B" w14:textId="77777777" w:rsidR="00AE601A" w:rsidRPr="00AE601A" w:rsidRDefault="00AE601A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11FC0637" w14:textId="77777777" w:rsidR="00AE601A" w:rsidRPr="00AE601A" w:rsidRDefault="00AE601A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36E87C03" w14:textId="77777777" w:rsidR="00AE601A" w:rsidRPr="00AE601A" w:rsidRDefault="00AE601A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0FBB2AC0" w14:textId="77777777" w:rsidR="00AE601A" w:rsidRPr="00AE601A" w:rsidRDefault="00AE601A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181972AF" w14:textId="62591D05" w:rsidR="00AE601A" w:rsidRPr="00AE601A" w:rsidRDefault="00AE601A">
            <w:pPr>
              <w:rPr>
                <w:rFonts w:ascii="楷体" w:eastAsia="楷体" w:hAnsi="楷体" w:cs="Times New Roman"/>
                <w:b/>
                <w:sz w:val="24"/>
                <w:szCs w:val="32"/>
              </w:rPr>
            </w:pPr>
          </w:p>
        </w:tc>
      </w:tr>
    </w:tbl>
    <w:p w14:paraId="5AB510A9" w14:textId="77777777" w:rsidR="00AE601A" w:rsidRDefault="00AE601A">
      <w:pPr>
        <w:rPr>
          <w:rFonts w:ascii="楷体" w:eastAsia="楷体" w:hAnsi="楷体" w:cs="Times New Roman"/>
          <w:b/>
          <w:sz w:val="32"/>
          <w:szCs w:val="32"/>
        </w:rPr>
      </w:pPr>
    </w:p>
    <w:p w14:paraId="19BC5720" w14:textId="78BB2B88" w:rsidR="00A9602D" w:rsidRDefault="00AE601A">
      <w:pPr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lastRenderedPageBreak/>
        <w:t>四</w:t>
      </w:r>
      <w:r w:rsidR="00841ACA">
        <w:rPr>
          <w:rFonts w:ascii="楷体" w:eastAsia="楷体" w:hAnsi="楷体" w:cs="Times New Roman" w:hint="eastAsia"/>
          <w:b/>
          <w:sz w:val="32"/>
          <w:szCs w:val="32"/>
        </w:rPr>
        <w:t>、</w:t>
      </w:r>
      <w:r w:rsidR="007C1FF5">
        <w:rPr>
          <w:rFonts w:ascii="楷体" w:eastAsia="楷体" w:hAnsi="楷体" w:cs="Times New Roman" w:hint="eastAsia"/>
          <w:b/>
          <w:sz w:val="32"/>
          <w:szCs w:val="32"/>
        </w:rPr>
        <w:t>经费使用情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F0332" w14:paraId="51EAB83F" w14:textId="77777777" w:rsidTr="00145643">
        <w:tc>
          <w:tcPr>
            <w:tcW w:w="8522" w:type="dxa"/>
          </w:tcPr>
          <w:p w14:paraId="610C95F3" w14:textId="6D2DC89D" w:rsidR="003F0332" w:rsidRDefault="00DC4DAC" w:rsidP="003F0332">
            <w:pPr>
              <w:rPr>
                <w:rFonts w:ascii="仿宋" w:eastAsia="仿宋" w:hAnsi="仿宋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sz w:val="24"/>
                <w:szCs w:val="32"/>
              </w:rPr>
              <w:t>阐述</w:t>
            </w:r>
            <w:r w:rsidR="00F06F4B">
              <w:rPr>
                <w:rFonts w:ascii="仿宋" w:eastAsia="仿宋" w:hAnsi="仿宋" w:cs="Times New Roman" w:hint="eastAsia"/>
                <w:sz w:val="24"/>
                <w:szCs w:val="32"/>
              </w:rPr>
              <w:t>目前已使用经费</w:t>
            </w:r>
            <w:r>
              <w:rPr>
                <w:rFonts w:ascii="仿宋" w:eastAsia="仿宋" w:hAnsi="仿宋" w:cs="Times New Roman" w:hint="eastAsia"/>
                <w:sz w:val="24"/>
                <w:szCs w:val="32"/>
              </w:rPr>
              <w:t>额度、</w:t>
            </w:r>
            <w:r w:rsidR="00F06F4B">
              <w:rPr>
                <w:rFonts w:ascii="仿宋" w:eastAsia="仿宋" w:hAnsi="仿宋" w:cs="Times New Roman" w:hint="eastAsia"/>
                <w:sz w:val="24"/>
                <w:szCs w:val="32"/>
              </w:rPr>
              <w:t>经费使用方向</w:t>
            </w:r>
            <w:r>
              <w:rPr>
                <w:rFonts w:ascii="仿宋" w:eastAsia="仿宋" w:hAnsi="仿宋" w:cs="Times New Roman" w:hint="eastAsia"/>
                <w:sz w:val="24"/>
                <w:szCs w:val="32"/>
              </w:rPr>
              <w:t>、</w:t>
            </w:r>
            <w:r w:rsidR="00F06F4B">
              <w:rPr>
                <w:rFonts w:ascii="仿宋" w:eastAsia="仿宋" w:hAnsi="仿宋" w:cs="Times New Roman" w:hint="eastAsia"/>
                <w:sz w:val="24"/>
                <w:szCs w:val="32"/>
              </w:rPr>
              <w:t>剩余经费使用计划</w:t>
            </w:r>
            <w:r w:rsidR="00937F36">
              <w:rPr>
                <w:rFonts w:ascii="仿宋" w:eastAsia="仿宋" w:hAnsi="仿宋" w:cs="Times New Roman" w:hint="eastAsia"/>
                <w:sz w:val="24"/>
                <w:szCs w:val="32"/>
              </w:rPr>
              <w:t>。</w:t>
            </w:r>
          </w:p>
          <w:p w14:paraId="3AE172C1" w14:textId="77777777" w:rsidR="003F0332" w:rsidRDefault="003F0332" w:rsidP="003F0332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75FC2A08" w14:textId="77777777" w:rsidR="003F0332" w:rsidRDefault="003F0332" w:rsidP="003F0332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04CE0296" w14:textId="77777777" w:rsidR="00D4650F" w:rsidRDefault="00D4650F" w:rsidP="003F0332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6E45F827" w14:textId="77777777" w:rsidR="00D4650F" w:rsidRDefault="00D4650F" w:rsidP="003F0332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0D4DE1D5" w14:textId="77777777" w:rsidR="00D4650F" w:rsidRDefault="00D4650F" w:rsidP="003F0332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7FDD6957" w14:textId="77777777" w:rsidR="00D4650F" w:rsidRDefault="00D4650F" w:rsidP="003F0332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6C1F1AF3" w14:textId="77777777" w:rsidR="00D4650F" w:rsidRDefault="00D4650F" w:rsidP="003F0332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0059CF26" w14:textId="77777777" w:rsidR="00D4650F" w:rsidRDefault="00D4650F" w:rsidP="003F0332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106C8374" w14:textId="77777777" w:rsidR="00D4650F" w:rsidRDefault="00D4650F" w:rsidP="003F0332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2DFBB7C9" w14:textId="77777777" w:rsidR="00D4650F" w:rsidRDefault="00D4650F" w:rsidP="003F0332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6F97D505" w14:textId="77777777" w:rsidR="00D4650F" w:rsidRDefault="00D4650F" w:rsidP="003F0332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2ED42165" w14:textId="77777777" w:rsidR="00D4650F" w:rsidRDefault="00D4650F" w:rsidP="003F0332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1B11EDD8" w14:textId="77777777" w:rsidR="00D4650F" w:rsidRDefault="00D4650F" w:rsidP="003F0332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19DE3C41" w14:textId="77777777" w:rsidR="00D4650F" w:rsidRDefault="00D4650F" w:rsidP="003F0332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7DBA59B5" w14:textId="77777777" w:rsidR="00D4650F" w:rsidRDefault="00D4650F" w:rsidP="003F0332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71107B9F" w14:textId="77777777" w:rsidR="00D4650F" w:rsidRDefault="00D4650F" w:rsidP="003F0332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2063812B" w14:textId="77777777" w:rsidR="00D4650F" w:rsidRDefault="00D4650F" w:rsidP="003F0332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245F1295" w14:textId="77777777" w:rsidR="00D4650F" w:rsidRDefault="00D4650F" w:rsidP="003F0332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6E58AE4D" w14:textId="77777777" w:rsidR="00D4650F" w:rsidRDefault="00D4650F" w:rsidP="003F0332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5B23A773" w14:textId="77777777" w:rsidR="00D4650F" w:rsidRDefault="00D4650F" w:rsidP="003F0332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01DBBAC7" w14:textId="77777777" w:rsidR="00D4650F" w:rsidRDefault="00D4650F" w:rsidP="003F0332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65990928" w14:textId="77777777" w:rsidR="00D4650F" w:rsidRDefault="00D4650F" w:rsidP="003F0332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3B012B76" w14:textId="77777777" w:rsidR="00D4650F" w:rsidRDefault="00D4650F" w:rsidP="003F0332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36ED15E0" w14:textId="77777777" w:rsidR="00D4650F" w:rsidRDefault="00D4650F" w:rsidP="003F0332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406CFB35" w14:textId="77777777" w:rsidR="00D4650F" w:rsidRDefault="00D4650F" w:rsidP="003F0332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2FEDE903" w14:textId="77777777" w:rsidR="00D4650F" w:rsidRDefault="00D4650F" w:rsidP="003F0332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5510D9E0" w14:textId="77777777" w:rsidR="00D4650F" w:rsidRDefault="00D4650F" w:rsidP="003F0332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028352A7" w14:textId="77777777" w:rsidR="00D4650F" w:rsidRDefault="00D4650F" w:rsidP="003F0332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03066FD8" w14:textId="77777777" w:rsidR="00D4650F" w:rsidRDefault="00D4650F" w:rsidP="003F0332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28FD542A" w14:textId="77777777" w:rsidR="00D4650F" w:rsidRDefault="00D4650F" w:rsidP="003F0332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19929D8E" w14:textId="77777777" w:rsidR="00D4650F" w:rsidRDefault="00D4650F" w:rsidP="003F0332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28B31BAA" w14:textId="77777777" w:rsidR="00D4650F" w:rsidRDefault="00D4650F" w:rsidP="003F0332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7A3922BE" w14:textId="77777777" w:rsidR="00D4650F" w:rsidRDefault="00D4650F" w:rsidP="003F0332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7CF6D8FE" w14:textId="77777777" w:rsidR="00D4650F" w:rsidRDefault="00D4650F" w:rsidP="003F0332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24EF7FC9" w14:textId="77777777" w:rsidR="00D4650F" w:rsidRDefault="00D4650F" w:rsidP="003F0332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2CC6562B" w14:textId="77777777" w:rsidR="00D4650F" w:rsidRDefault="00D4650F" w:rsidP="003F0332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4FE48BDB" w14:textId="77777777" w:rsidR="00D4650F" w:rsidRDefault="00D4650F" w:rsidP="003F0332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0DD64167" w14:textId="77777777" w:rsidR="00D4650F" w:rsidRDefault="00D4650F" w:rsidP="003F0332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3B33EBD2" w14:textId="41D506A0" w:rsidR="003F0332" w:rsidRDefault="003F0332" w:rsidP="003F0332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</w:tc>
      </w:tr>
    </w:tbl>
    <w:p w14:paraId="6D9FA095" w14:textId="77777777" w:rsidR="00A9602D" w:rsidRDefault="00A9602D">
      <w:pPr>
        <w:rPr>
          <w:rFonts w:ascii="楷体" w:eastAsia="楷体" w:hAnsi="楷体" w:cs="Times New Roman"/>
          <w:b/>
          <w:sz w:val="32"/>
          <w:szCs w:val="32"/>
        </w:rPr>
      </w:pPr>
    </w:p>
    <w:p w14:paraId="13061112" w14:textId="7ACE21DD" w:rsidR="00D4650F" w:rsidRDefault="00AE601A">
      <w:pPr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lastRenderedPageBreak/>
        <w:t>五</w:t>
      </w:r>
      <w:r w:rsidR="00D4650F">
        <w:rPr>
          <w:rFonts w:ascii="楷体" w:eastAsia="楷体" w:hAnsi="楷体" w:cs="Times New Roman" w:hint="eastAsia"/>
          <w:b/>
          <w:sz w:val="32"/>
          <w:szCs w:val="32"/>
        </w:rPr>
        <w:t>、</w:t>
      </w:r>
      <w:r w:rsidR="007C1FF5">
        <w:rPr>
          <w:rFonts w:ascii="楷体" w:eastAsia="楷体" w:hAnsi="楷体" w:cs="Times New Roman" w:hint="eastAsia"/>
          <w:b/>
          <w:sz w:val="32"/>
          <w:szCs w:val="32"/>
        </w:rPr>
        <w:t>存在问题与改进方向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4650F" w14:paraId="4868EB9D" w14:textId="77777777" w:rsidTr="00D4650F">
        <w:tc>
          <w:tcPr>
            <w:tcW w:w="8522" w:type="dxa"/>
          </w:tcPr>
          <w:p w14:paraId="2F81C7ED" w14:textId="77777777" w:rsidR="007C1FF5" w:rsidRDefault="007C1FF5" w:rsidP="007C1FF5">
            <w:pPr>
              <w:rPr>
                <w:rFonts w:ascii="仿宋" w:eastAsia="仿宋" w:hAnsi="仿宋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sz w:val="24"/>
                <w:szCs w:val="32"/>
              </w:rPr>
              <w:t>本专业存在的问题、原因，下一步建设的具体措施</w:t>
            </w:r>
          </w:p>
          <w:p w14:paraId="7C23C484" w14:textId="77777777" w:rsidR="00D4650F" w:rsidRPr="007C1FF5" w:rsidRDefault="00D4650F">
            <w:pPr>
              <w:rPr>
                <w:rFonts w:ascii="楷体" w:eastAsia="楷体" w:hAnsi="楷体" w:cs="Times New Roman"/>
                <w:b/>
                <w:sz w:val="24"/>
                <w:szCs w:val="24"/>
              </w:rPr>
            </w:pPr>
          </w:p>
          <w:p w14:paraId="0336FE08" w14:textId="77777777" w:rsidR="00D4650F" w:rsidRDefault="00D4650F">
            <w:pPr>
              <w:rPr>
                <w:rFonts w:ascii="楷体" w:eastAsia="楷体" w:hAnsi="楷体" w:cs="Times New Roman"/>
                <w:b/>
                <w:sz w:val="24"/>
                <w:szCs w:val="24"/>
              </w:rPr>
            </w:pPr>
          </w:p>
          <w:p w14:paraId="459783E6" w14:textId="77777777" w:rsidR="00D4650F" w:rsidRDefault="00D4650F">
            <w:pPr>
              <w:rPr>
                <w:rFonts w:ascii="楷体" w:eastAsia="楷体" w:hAnsi="楷体" w:cs="Times New Roman"/>
                <w:b/>
                <w:sz w:val="24"/>
                <w:szCs w:val="24"/>
              </w:rPr>
            </w:pPr>
          </w:p>
          <w:p w14:paraId="60ABE8FE" w14:textId="77777777" w:rsidR="00D4650F" w:rsidRDefault="00D4650F">
            <w:pPr>
              <w:rPr>
                <w:rFonts w:ascii="楷体" w:eastAsia="楷体" w:hAnsi="楷体" w:cs="Times New Roman"/>
                <w:b/>
                <w:sz w:val="24"/>
                <w:szCs w:val="24"/>
              </w:rPr>
            </w:pPr>
          </w:p>
          <w:p w14:paraId="3E163B54" w14:textId="77777777" w:rsidR="00D4650F" w:rsidRDefault="00D4650F">
            <w:pPr>
              <w:rPr>
                <w:rFonts w:ascii="楷体" w:eastAsia="楷体" w:hAnsi="楷体" w:cs="Times New Roman"/>
                <w:b/>
                <w:sz w:val="24"/>
                <w:szCs w:val="24"/>
              </w:rPr>
            </w:pPr>
          </w:p>
          <w:p w14:paraId="6225975E" w14:textId="77777777" w:rsidR="002727E3" w:rsidRDefault="002727E3">
            <w:pPr>
              <w:rPr>
                <w:rFonts w:ascii="楷体" w:eastAsia="楷体" w:hAnsi="楷体" w:cs="Times New Roman"/>
                <w:b/>
                <w:sz w:val="24"/>
                <w:szCs w:val="24"/>
              </w:rPr>
            </w:pPr>
          </w:p>
          <w:p w14:paraId="572CEBF4" w14:textId="77777777" w:rsidR="002727E3" w:rsidRDefault="002727E3">
            <w:pPr>
              <w:rPr>
                <w:rFonts w:ascii="楷体" w:eastAsia="楷体" w:hAnsi="楷体" w:cs="Times New Roman"/>
                <w:b/>
                <w:sz w:val="24"/>
                <w:szCs w:val="24"/>
              </w:rPr>
            </w:pPr>
          </w:p>
          <w:p w14:paraId="7164E4AD" w14:textId="77777777" w:rsidR="002727E3" w:rsidRDefault="002727E3">
            <w:pPr>
              <w:rPr>
                <w:rFonts w:ascii="楷体" w:eastAsia="楷体" w:hAnsi="楷体" w:cs="Times New Roman"/>
                <w:b/>
                <w:sz w:val="24"/>
                <w:szCs w:val="24"/>
              </w:rPr>
            </w:pPr>
          </w:p>
          <w:p w14:paraId="46A5B669" w14:textId="77777777" w:rsidR="002727E3" w:rsidRDefault="002727E3">
            <w:pPr>
              <w:rPr>
                <w:rFonts w:ascii="楷体" w:eastAsia="楷体" w:hAnsi="楷体" w:cs="Times New Roman"/>
                <w:b/>
                <w:sz w:val="24"/>
                <w:szCs w:val="24"/>
              </w:rPr>
            </w:pPr>
          </w:p>
          <w:p w14:paraId="5E53B3D5" w14:textId="77777777" w:rsidR="002727E3" w:rsidRDefault="002727E3">
            <w:pPr>
              <w:rPr>
                <w:rFonts w:ascii="楷体" w:eastAsia="楷体" w:hAnsi="楷体" w:cs="Times New Roman"/>
                <w:b/>
                <w:sz w:val="24"/>
                <w:szCs w:val="24"/>
              </w:rPr>
            </w:pPr>
          </w:p>
          <w:p w14:paraId="4C26DC7A" w14:textId="77777777" w:rsidR="002727E3" w:rsidRDefault="002727E3">
            <w:pPr>
              <w:rPr>
                <w:rFonts w:ascii="楷体" w:eastAsia="楷体" w:hAnsi="楷体" w:cs="Times New Roman"/>
                <w:b/>
                <w:sz w:val="24"/>
                <w:szCs w:val="24"/>
              </w:rPr>
            </w:pPr>
          </w:p>
          <w:p w14:paraId="09E515F5" w14:textId="77777777" w:rsidR="002727E3" w:rsidRDefault="002727E3">
            <w:pPr>
              <w:rPr>
                <w:rFonts w:ascii="楷体" w:eastAsia="楷体" w:hAnsi="楷体" w:cs="Times New Roman"/>
                <w:b/>
                <w:sz w:val="24"/>
                <w:szCs w:val="24"/>
              </w:rPr>
            </w:pPr>
          </w:p>
          <w:p w14:paraId="3487FF1E" w14:textId="77777777" w:rsidR="002727E3" w:rsidRDefault="002727E3">
            <w:pPr>
              <w:rPr>
                <w:rFonts w:ascii="楷体" w:eastAsia="楷体" w:hAnsi="楷体" w:cs="Times New Roman"/>
                <w:b/>
                <w:sz w:val="24"/>
                <w:szCs w:val="24"/>
              </w:rPr>
            </w:pPr>
          </w:p>
          <w:p w14:paraId="6052F4B1" w14:textId="77777777" w:rsidR="002727E3" w:rsidRDefault="002727E3">
            <w:pPr>
              <w:rPr>
                <w:rFonts w:ascii="楷体" w:eastAsia="楷体" w:hAnsi="楷体" w:cs="Times New Roman"/>
                <w:b/>
                <w:sz w:val="24"/>
                <w:szCs w:val="24"/>
              </w:rPr>
            </w:pPr>
          </w:p>
          <w:p w14:paraId="75EEE44C" w14:textId="77777777" w:rsidR="00D4650F" w:rsidRPr="00D4650F" w:rsidRDefault="00D4650F">
            <w:pPr>
              <w:rPr>
                <w:rFonts w:ascii="楷体" w:eastAsia="楷体" w:hAnsi="楷体" w:cs="Times New Roman"/>
                <w:b/>
                <w:sz w:val="24"/>
                <w:szCs w:val="24"/>
              </w:rPr>
            </w:pPr>
          </w:p>
          <w:p w14:paraId="327EE020" w14:textId="77777777" w:rsidR="00D4650F" w:rsidRPr="00D4650F" w:rsidRDefault="00D4650F">
            <w:pPr>
              <w:rPr>
                <w:rFonts w:ascii="楷体" w:eastAsia="楷体" w:hAnsi="楷体" w:cs="Times New Roman"/>
                <w:b/>
                <w:sz w:val="24"/>
                <w:szCs w:val="24"/>
              </w:rPr>
            </w:pPr>
          </w:p>
        </w:tc>
      </w:tr>
    </w:tbl>
    <w:p w14:paraId="6AC9AB37" w14:textId="77777777" w:rsidR="00D4650F" w:rsidRDefault="00D4650F">
      <w:pPr>
        <w:rPr>
          <w:rFonts w:ascii="楷体" w:eastAsia="楷体" w:hAnsi="楷体" w:cs="Times New Roman"/>
          <w:b/>
          <w:sz w:val="32"/>
          <w:szCs w:val="32"/>
        </w:rPr>
      </w:pPr>
    </w:p>
    <w:p w14:paraId="1FE05889" w14:textId="0933A2A5" w:rsidR="00A9602D" w:rsidRDefault="00AE601A">
      <w:pPr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六</w:t>
      </w:r>
      <w:r w:rsidR="00841ACA">
        <w:rPr>
          <w:rFonts w:ascii="楷体" w:eastAsia="楷体" w:hAnsi="楷体" w:cs="Times New Roman" w:hint="eastAsia"/>
          <w:b/>
          <w:sz w:val="32"/>
          <w:szCs w:val="32"/>
        </w:rPr>
        <w:t>、学院审批</w:t>
      </w:r>
      <w:r w:rsidR="002727E3">
        <w:rPr>
          <w:rFonts w:ascii="楷体" w:eastAsia="楷体" w:hAnsi="楷体" w:cs="Times New Roman" w:hint="eastAsia"/>
          <w:b/>
          <w:sz w:val="32"/>
          <w:szCs w:val="32"/>
        </w:rPr>
        <w:t>意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9602D" w14:paraId="383AB008" w14:textId="77777777">
        <w:trPr>
          <w:trHeight w:val="1456"/>
        </w:trPr>
        <w:tc>
          <w:tcPr>
            <w:tcW w:w="8522" w:type="dxa"/>
          </w:tcPr>
          <w:p w14:paraId="37522F2D" w14:textId="77777777" w:rsidR="00A9602D" w:rsidRDefault="00A9602D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66E8AE2F" w14:textId="77777777" w:rsidR="00A9602D" w:rsidRDefault="00A9602D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076F1CF1" w14:textId="77777777" w:rsidR="00A9602D" w:rsidRDefault="00A9602D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4CB5F130" w14:textId="77777777" w:rsidR="00A9602D" w:rsidRDefault="00A9602D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7AF29BA5" w14:textId="77777777" w:rsidR="00A9602D" w:rsidRDefault="00A9602D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484A07A5" w14:textId="77777777" w:rsidR="00A9602D" w:rsidRDefault="00A9602D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5B1424C6" w14:textId="77777777" w:rsidR="00A9602D" w:rsidRDefault="00A9602D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2ED3A5FC" w14:textId="77777777" w:rsidR="00A9602D" w:rsidRDefault="00A9602D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08937729" w14:textId="77777777" w:rsidR="00A9602D" w:rsidRDefault="00A9602D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1C4F25BB" w14:textId="77777777" w:rsidR="00A9602D" w:rsidRDefault="00A9602D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23673580" w14:textId="77777777" w:rsidR="00A9602D" w:rsidRDefault="00841ACA">
            <w:pPr>
              <w:rPr>
                <w:rFonts w:ascii="仿宋" w:eastAsia="仿宋" w:hAnsi="仿宋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sz w:val="24"/>
                <w:szCs w:val="32"/>
              </w:rPr>
              <w:t xml:space="preserve">                                      学院领导签字：</w:t>
            </w:r>
          </w:p>
          <w:p w14:paraId="497C3CAD" w14:textId="77777777" w:rsidR="00A9602D" w:rsidRDefault="00A9602D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  <w:p w14:paraId="3E309622" w14:textId="77777777" w:rsidR="00A9602D" w:rsidRDefault="00841ACA">
            <w:pPr>
              <w:rPr>
                <w:rFonts w:ascii="仿宋" w:eastAsia="仿宋" w:hAnsi="仿宋" w:cs="Times New Roman"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sz w:val="24"/>
                <w:szCs w:val="32"/>
              </w:rPr>
              <w:t xml:space="preserve">                                             年   月  日</w:t>
            </w:r>
          </w:p>
          <w:p w14:paraId="68FC75A8" w14:textId="77777777" w:rsidR="00A9602D" w:rsidRDefault="00A9602D">
            <w:pPr>
              <w:rPr>
                <w:rFonts w:ascii="仿宋" w:eastAsia="仿宋" w:hAnsi="仿宋" w:cs="Times New Roman"/>
                <w:sz w:val="24"/>
                <w:szCs w:val="32"/>
              </w:rPr>
            </w:pPr>
          </w:p>
        </w:tc>
      </w:tr>
    </w:tbl>
    <w:p w14:paraId="3E80025E" w14:textId="77777777" w:rsidR="00A9602D" w:rsidRDefault="00A9602D">
      <w:pPr>
        <w:rPr>
          <w:rFonts w:ascii="Times New Roman" w:eastAsia="宋体" w:hAnsi="Times New Roman" w:cs="Times New Roman"/>
          <w:szCs w:val="24"/>
        </w:rPr>
      </w:pPr>
    </w:p>
    <w:sectPr w:rsidR="00A960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9D4D9" w14:textId="77777777" w:rsidR="00A23130" w:rsidRDefault="00A23130">
      <w:r>
        <w:separator/>
      </w:r>
    </w:p>
  </w:endnote>
  <w:endnote w:type="continuationSeparator" w:id="0">
    <w:p w14:paraId="397691AC" w14:textId="77777777" w:rsidR="00A23130" w:rsidRDefault="00A23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5283"/>
    </w:sdtPr>
    <w:sdtEndPr/>
    <w:sdtContent>
      <w:p w14:paraId="176A53E1" w14:textId="77777777" w:rsidR="00A9602D" w:rsidRDefault="00841A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6EE" w:rsidRPr="00F376EE">
          <w:rPr>
            <w:noProof/>
            <w:lang w:val="zh-CN"/>
          </w:rPr>
          <w:t>5</w:t>
        </w:r>
        <w:r>
          <w:fldChar w:fldCharType="end"/>
        </w:r>
      </w:p>
    </w:sdtContent>
  </w:sdt>
  <w:p w14:paraId="652091EA" w14:textId="77777777" w:rsidR="00A9602D" w:rsidRDefault="00A960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2CB7" w14:textId="77777777" w:rsidR="00A23130" w:rsidRDefault="00A23130">
      <w:r>
        <w:separator/>
      </w:r>
    </w:p>
  </w:footnote>
  <w:footnote w:type="continuationSeparator" w:id="0">
    <w:p w14:paraId="005CEE26" w14:textId="77777777" w:rsidR="00A23130" w:rsidRDefault="00A23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1E6A2B"/>
    <w:multiLevelType w:val="singleLevel"/>
    <w:tmpl w:val="ED1E6A2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5849DB6"/>
    <w:multiLevelType w:val="singleLevel"/>
    <w:tmpl w:val="F5849DB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341015E"/>
    <w:multiLevelType w:val="multilevel"/>
    <w:tmpl w:val="034101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475012"/>
    <w:multiLevelType w:val="multilevel"/>
    <w:tmpl w:val="5A6653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E441DE"/>
    <w:multiLevelType w:val="multilevel"/>
    <w:tmpl w:val="2FB8324C"/>
    <w:lvl w:ilvl="0">
      <w:start w:val="1"/>
      <w:numFmt w:val="bullet"/>
      <w:lvlText w:val=""/>
      <w:lvlJc w:val="left"/>
      <w:pPr>
        <w:ind w:left="405" w:hanging="405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AB6C30"/>
    <w:multiLevelType w:val="hybridMultilevel"/>
    <w:tmpl w:val="FE2A2D7C"/>
    <w:lvl w:ilvl="0" w:tplc="960E31F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52D8C"/>
    <w:multiLevelType w:val="multilevel"/>
    <w:tmpl w:val="5A6653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E26096"/>
    <w:multiLevelType w:val="multilevel"/>
    <w:tmpl w:val="47E26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8E2161"/>
    <w:multiLevelType w:val="multilevel"/>
    <w:tmpl w:val="5A6653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7F7ABE"/>
    <w:multiLevelType w:val="multilevel"/>
    <w:tmpl w:val="4C7F7AB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66539F"/>
    <w:multiLevelType w:val="multilevel"/>
    <w:tmpl w:val="5A6653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2A50F04"/>
    <w:multiLevelType w:val="multilevel"/>
    <w:tmpl w:val="62A50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BE32CFB"/>
    <w:multiLevelType w:val="multilevel"/>
    <w:tmpl w:val="5A6653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C0006BC"/>
    <w:multiLevelType w:val="multilevel"/>
    <w:tmpl w:val="5A6653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465E09"/>
    <w:multiLevelType w:val="multilevel"/>
    <w:tmpl w:val="5A6653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041D2E"/>
    <w:multiLevelType w:val="multilevel"/>
    <w:tmpl w:val="5A6653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9"/>
  </w:num>
  <w:num w:numId="5">
    <w:abstractNumId w:val="11"/>
  </w:num>
  <w:num w:numId="6">
    <w:abstractNumId w:val="1"/>
  </w:num>
  <w:num w:numId="7">
    <w:abstractNumId w:val="0"/>
  </w:num>
  <w:num w:numId="8">
    <w:abstractNumId w:val="4"/>
  </w:num>
  <w:num w:numId="9">
    <w:abstractNumId w:val="15"/>
  </w:num>
  <w:num w:numId="10">
    <w:abstractNumId w:val="12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F55"/>
    <w:rsid w:val="0002708B"/>
    <w:rsid w:val="00034272"/>
    <w:rsid w:val="000444A6"/>
    <w:rsid w:val="00052EFD"/>
    <w:rsid w:val="0005447A"/>
    <w:rsid w:val="00066BAD"/>
    <w:rsid w:val="00073BB9"/>
    <w:rsid w:val="000827D9"/>
    <w:rsid w:val="000A1C6B"/>
    <w:rsid w:val="000B2D72"/>
    <w:rsid w:val="000B40A3"/>
    <w:rsid w:val="000B4B0F"/>
    <w:rsid w:val="000C3E0C"/>
    <w:rsid w:val="000D0C99"/>
    <w:rsid w:val="000F0950"/>
    <w:rsid w:val="000F2EFD"/>
    <w:rsid w:val="00113237"/>
    <w:rsid w:val="00114D00"/>
    <w:rsid w:val="00142BED"/>
    <w:rsid w:val="00150B42"/>
    <w:rsid w:val="00163798"/>
    <w:rsid w:val="00180D82"/>
    <w:rsid w:val="001945D5"/>
    <w:rsid w:val="00195026"/>
    <w:rsid w:val="00197C03"/>
    <w:rsid w:val="001A1265"/>
    <w:rsid w:val="001A5993"/>
    <w:rsid w:val="001C4592"/>
    <w:rsid w:val="001D35F7"/>
    <w:rsid w:val="001D4C23"/>
    <w:rsid w:val="001E06A8"/>
    <w:rsid w:val="001F48D3"/>
    <w:rsid w:val="001F6955"/>
    <w:rsid w:val="0020332A"/>
    <w:rsid w:val="00205A1B"/>
    <w:rsid w:val="00213FCB"/>
    <w:rsid w:val="00214C52"/>
    <w:rsid w:val="0021673F"/>
    <w:rsid w:val="00227C8F"/>
    <w:rsid w:val="00235EAC"/>
    <w:rsid w:val="002434BE"/>
    <w:rsid w:val="002529C7"/>
    <w:rsid w:val="00253637"/>
    <w:rsid w:val="002727E3"/>
    <w:rsid w:val="0027407E"/>
    <w:rsid w:val="00282387"/>
    <w:rsid w:val="00296698"/>
    <w:rsid w:val="002A3184"/>
    <w:rsid w:val="002A7065"/>
    <w:rsid w:val="002B1E0C"/>
    <w:rsid w:val="002B3F29"/>
    <w:rsid w:val="002B4F9E"/>
    <w:rsid w:val="002D2D7E"/>
    <w:rsid w:val="002D7618"/>
    <w:rsid w:val="002E274B"/>
    <w:rsid w:val="002E3180"/>
    <w:rsid w:val="002E55E5"/>
    <w:rsid w:val="002F0D08"/>
    <w:rsid w:val="002F0E75"/>
    <w:rsid w:val="0031298A"/>
    <w:rsid w:val="00314AF4"/>
    <w:rsid w:val="00316740"/>
    <w:rsid w:val="0035013A"/>
    <w:rsid w:val="003623DD"/>
    <w:rsid w:val="0037014F"/>
    <w:rsid w:val="00371FA4"/>
    <w:rsid w:val="00376211"/>
    <w:rsid w:val="00377323"/>
    <w:rsid w:val="003A18C1"/>
    <w:rsid w:val="003A2B8D"/>
    <w:rsid w:val="003D1F0C"/>
    <w:rsid w:val="003D738A"/>
    <w:rsid w:val="003F0332"/>
    <w:rsid w:val="00401A9D"/>
    <w:rsid w:val="00402AA6"/>
    <w:rsid w:val="00404879"/>
    <w:rsid w:val="0042241A"/>
    <w:rsid w:val="00426CCE"/>
    <w:rsid w:val="00433468"/>
    <w:rsid w:val="004365FA"/>
    <w:rsid w:val="00441F09"/>
    <w:rsid w:val="00472548"/>
    <w:rsid w:val="00476A49"/>
    <w:rsid w:val="0049610A"/>
    <w:rsid w:val="004B18D8"/>
    <w:rsid w:val="004C4854"/>
    <w:rsid w:val="004D16C9"/>
    <w:rsid w:val="004D3715"/>
    <w:rsid w:val="004D3EE7"/>
    <w:rsid w:val="004D49DD"/>
    <w:rsid w:val="004F5B40"/>
    <w:rsid w:val="004F630F"/>
    <w:rsid w:val="00502B36"/>
    <w:rsid w:val="00510F61"/>
    <w:rsid w:val="0053503A"/>
    <w:rsid w:val="00562EE8"/>
    <w:rsid w:val="00575E12"/>
    <w:rsid w:val="00580BFA"/>
    <w:rsid w:val="00585939"/>
    <w:rsid w:val="0059094D"/>
    <w:rsid w:val="005943C9"/>
    <w:rsid w:val="005B1F4E"/>
    <w:rsid w:val="005C7DFC"/>
    <w:rsid w:val="005D34AD"/>
    <w:rsid w:val="005E3E33"/>
    <w:rsid w:val="005F7CD2"/>
    <w:rsid w:val="00603D68"/>
    <w:rsid w:val="00607752"/>
    <w:rsid w:val="00616D04"/>
    <w:rsid w:val="00627363"/>
    <w:rsid w:val="006329BB"/>
    <w:rsid w:val="0063689E"/>
    <w:rsid w:val="00666F6F"/>
    <w:rsid w:val="00681B4A"/>
    <w:rsid w:val="006A466D"/>
    <w:rsid w:val="006B08ED"/>
    <w:rsid w:val="006B0DCA"/>
    <w:rsid w:val="006B1510"/>
    <w:rsid w:val="006B49A7"/>
    <w:rsid w:val="006B6688"/>
    <w:rsid w:val="006D6375"/>
    <w:rsid w:val="006E1EA6"/>
    <w:rsid w:val="006F0559"/>
    <w:rsid w:val="007031B7"/>
    <w:rsid w:val="00705D34"/>
    <w:rsid w:val="00712050"/>
    <w:rsid w:val="00715FF5"/>
    <w:rsid w:val="00726449"/>
    <w:rsid w:val="00726BA6"/>
    <w:rsid w:val="0073068A"/>
    <w:rsid w:val="007436E0"/>
    <w:rsid w:val="0076229C"/>
    <w:rsid w:val="00767933"/>
    <w:rsid w:val="007772BE"/>
    <w:rsid w:val="007815BE"/>
    <w:rsid w:val="0079550F"/>
    <w:rsid w:val="00796289"/>
    <w:rsid w:val="007971BA"/>
    <w:rsid w:val="007A4F79"/>
    <w:rsid w:val="007C0392"/>
    <w:rsid w:val="007C15C7"/>
    <w:rsid w:val="007C1FF5"/>
    <w:rsid w:val="007C3591"/>
    <w:rsid w:val="007F2C60"/>
    <w:rsid w:val="007F3A5C"/>
    <w:rsid w:val="007F5E03"/>
    <w:rsid w:val="00804DDE"/>
    <w:rsid w:val="00812C66"/>
    <w:rsid w:val="00814D09"/>
    <w:rsid w:val="00816FEB"/>
    <w:rsid w:val="00817206"/>
    <w:rsid w:val="008174AF"/>
    <w:rsid w:val="00820521"/>
    <w:rsid w:val="00821999"/>
    <w:rsid w:val="00823F0E"/>
    <w:rsid w:val="008330ED"/>
    <w:rsid w:val="00841ACA"/>
    <w:rsid w:val="00895D3C"/>
    <w:rsid w:val="008B3086"/>
    <w:rsid w:val="008B7569"/>
    <w:rsid w:val="008C2354"/>
    <w:rsid w:val="008C26B3"/>
    <w:rsid w:val="008C6260"/>
    <w:rsid w:val="008C735F"/>
    <w:rsid w:val="008E0A2C"/>
    <w:rsid w:val="008E64D2"/>
    <w:rsid w:val="008F129D"/>
    <w:rsid w:val="008F7C5E"/>
    <w:rsid w:val="00934B35"/>
    <w:rsid w:val="00934B74"/>
    <w:rsid w:val="00937F36"/>
    <w:rsid w:val="00941C29"/>
    <w:rsid w:val="009562A1"/>
    <w:rsid w:val="00976686"/>
    <w:rsid w:val="00976C1E"/>
    <w:rsid w:val="009777D6"/>
    <w:rsid w:val="009832B2"/>
    <w:rsid w:val="0098587A"/>
    <w:rsid w:val="009874F1"/>
    <w:rsid w:val="00990E64"/>
    <w:rsid w:val="009950C4"/>
    <w:rsid w:val="00996BE4"/>
    <w:rsid w:val="009A2CF2"/>
    <w:rsid w:val="009A4F35"/>
    <w:rsid w:val="009A61D2"/>
    <w:rsid w:val="009B29E1"/>
    <w:rsid w:val="009C6F5E"/>
    <w:rsid w:val="009D367B"/>
    <w:rsid w:val="009D4B03"/>
    <w:rsid w:val="009E5C53"/>
    <w:rsid w:val="009F50DC"/>
    <w:rsid w:val="00A0794B"/>
    <w:rsid w:val="00A16659"/>
    <w:rsid w:val="00A23130"/>
    <w:rsid w:val="00A40A45"/>
    <w:rsid w:val="00A64B71"/>
    <w:rsid w:val="00A822D5"/>
    <w:rsid w:val="00A85E19"/>
    <w:rsid w:val="00A93053"/>
    <w:rsid w:val="00A9602D"/>
    <w:rsid w:val="00A97871"/>
    <w:rsid w:val="00AA05AB"/>
    <w:rsid w:val="00AC44A5"/>
    <w:rsid w:val="00AD449A"/>
    <w:rsid w:val="00AE4448"/>
    <w:rsid w:val="00AE5F5E"/>
    <w:rsid w:val="00AE601A"/>
    <w:rsid w:val="00AF0C0D"/>
    <w:rsid w:val="00AF5264"/>
    <w:rsid w:val="00AF5B49"/>
    <w:rsid w:val="00B109FB"/>
    <w:rsid w:val="00B1471C"/>
    <w:rsid w:val="00B20168"/>
    <w:rsid w:val="00B21A1F"/>
    <w:rsid w:val="00B233B0"/>
    <w:rsid w:val="00B26811"/>
    <w:rsid w:val="00B424B6"/>
    <w:rsid w:val="00B42B1F"/>
    <w:rsid w:val="00B42B51"/>
    <w:rsid w:val="00B678E2"/>
    <w:rsid w:val="00B71922"/>
    <w:rsid w:val="00B80964"/>
    <w:rsid w:val="00B82F54"/>
    <w:rsid w:val="00B9212A"/>
    <w:rsid w:val="00BA249A"/>
    <w:rsid w:val="00BB2E47"/>
    <w:rsid w:val="00BB6B42"/>
    <w:rsid w:val="00BC55AA"/>
    <w:rsid w:val="00BD1F55"/>
    <w:rsid w:val="00BD6E7A"/>
    <w:rsid w:val="00BE5B9B"/>
    <w:rsid w:val="00BE5C4B"/>
    <w:rsid w:val="00BE7368"/>
    <w:rsid w:val="00BF4390"/>
    <w:rsid w:val="00C16A59"/>
    <w:rsid w:val="00C34E4D"/>
    <w:rsid w:val="00C35F38"/>
    <w:rsid w:val="00C438CB"/>
    <w:rsid w:val="00C471C5"/>
    <w:rsid w:val="00C51364"/>
    <w:rsid w:val="00C52EC7"/>
    <w:rsid w:val="00C64900"/>
    <w:rsid w:val="00C72DA1"/>
    <w:rsid w:val="00C74DF2"/>
    <w:rsid w:val="00C753B8"/>
    <w:rsid w:val="00C927E6"/>
    <w:rsid w:val="00CA551F"/>
    <w:rsid w:val="00CB4367"/>
    <w:rsid w:val="00CC2419"/>
    <w:rsid w:val="00CD107A"/>
    <w:rsid w:val="00CD3DB6"/>
    <w:rsid w:val="00CD48D3"/>
    <w:rsid w:val="00D05941"/>
    <w:rsid w:val="00D13D22"/>
    <w:rsid w:val="00D15884"/>
    <w:rsid w:val="00D17375"/>
    <w:rsid w:val="00D4650F"/>
    <w:rsid w:val="00D711B6"/>
    <w:rsid w:val="00D724FB"/>
    <w:rsid w:val="00D852AE"/>
    <w:rsid w:val="00D87BA0"/>
    <w:rsid w:val="00D87D4C"/>
    <w:rsid w:val="00D9340D"/>
    <w:rsid w:val="00DB6AC9"/>
    <w:rsid w:val="00DB7131"/>
    <w:rsid w:val="00DC19CB"/>
    <w:rsid w:val="00DC4DAC"/>
    <w:rsid w:val="00DD0870"/>
    <w:rsid w:val="00DD4F4F"/>
    <w:rsid w:val="00DD7166"/>
    <w:rsid w:val="00DE3D82"/>
    <w:rsid w:val="00E01308"/>
    <w:rsid w:val="00E250B0"/>
    <w:rsid w:val="00E35751"/>
    <w:rsid w:val="00E36B83"/>
    <w:rsid w:val="00E41318"/>
    <w:rsid w:val="00E42C97"/>
    <w:rsid w:val="00E46CB3"/>
    <w:rsid w:val="00E6427D"/>
    <w:rsid w:val="00E70C24"/>
    <w:rsid w:val="00E86739"/>
    <w:rsid w:val="00E90BE2"/>
    <w:rsid w:val="00EA0FC4"/>
    <w:rsid w:val="00EA7536"/>
    <w:rsid w:val="00EB3B1C"/>
    <w:rsid w:val="00EB55A7"/>
    <w:rsid w:val="00EC6979"/>
    <w:rsid w:val="00EE0E4A"/>
    <w:rsid w:val="00EE31F4"/>
    <w:rsid w:val="00EF02CA"/>
    <w:rsid w:val="00EF3D84"/>
    <w:rsid w:val="00F02EAE"/>
    <w:rsid w:val="00F0307A"/>
    <w:rsid w:val="00F06F4B"/>
    <w:rsid w:val="00F079BA"/>
    <w:rsid w:val="00F1362A"/>
    <w:rsid w:val="00F159EE"/>
    <w:rsid w:val="00F240A7"/>
    <w:rsid w:val="00F314EA"/>
    <w:rsid w:val="00F337B7"/>
    <w:rsid w:val="00F34D99"/>
    <w:rsid w:val="00F376EE"/>
    <w:rsid w:val="00F43D16"/>
    <w:rsid w:val="00F534D1"/>
    <w:rsid w:val="00F543B0"/>
    <w:rsid w:val="00F61F62"/>
    <w:rsid w:val="00F64E27"/>
    <w:rsid w:val="00F83804"/>
    <w:rsid w:val="00F863BE"/>
    <w:rsid w:val="00F95B2A"/>
    <w:rsid w:val="00F973AE"/>
    <w:rsid w:val="00FB054B"/>
    <w:rsid w:val="00FB17A0"/>
    <w:rsid w:val="00FB2427"/>
    <w:rsid w:val="00FB2D17"/>
    <w:rsid w:val="00FC01FF"/>
    <w:rsid w:val="00FC3230"/>
    <w:rsid w:val="00FC3350"/>
    <w:rsid w:val="00FC6B8A"/>
    <w:rsid w:val="00FF243A"/>
    <w:rsid w:val="00FF2D87"/>
    <w:rsid w:val="03736D4D"/>
    <w:rsid w:val="03926DBC"/>
    <w:rsid w:val="03E606EB"/>
    <w:rsid w:val="03F63CA8"/>
    <w:rsid w:val="0C3239F7"/>
    <w:rsid w:val="0D3736E3"/>
    <w:rsid w:val="128A74BD"/>
    <w:rsid w:val="15030FA6"/>
    <w:rsid w:val="173847DB"/>
    <w:rsid w:val="186E32B6"/>
    <w:rsid w:val="1E7A7C06"/>
    <w:rsid w:val="20C35898"/>
    <w:rsid w:val="212843C8"/>
    <w:rsid w:val="23447490"/>
    <w:rsid w:val="262A36CB"/>
    <w:rsid w:val="26495D44"/>
    <w:rsid w:val="299058D5"/>
    <w:rsid w:val="29C16987"/>
    <w:rsid w:val="2BCA33A1"/>
    <w:rsid w:val="2EBB3BE3"/>
    <w:rsid w:val="2F8718BF"/>
    <w:rsid w:val="322E111D"/>
    <w:rsid w:val="330E5F20"/>
    <w:rsid w:val="3333202A"/>
    <w:rsid w:val="338C7D26"/>
    <w:rsid w:val="34093E0D"/>
    <w:rsid w:val="36663D3F"/>
    <w:rsid w:val="3BE84DDB"/>
    <w:rsid w:val="3E315142"/>
    <w:rsid w:val="3F19754D"/>
    <w:rsid w:val="3F486A7D"/>
    <w:rsid w:val="415842EF"/>
    <w:rsid w:val="45F53B18"/>
    <w:rsid w:val="464A1E81"/>
    <w:rsid w:val="468F1053"/>
    <w:rsid w:val="4A28045A"/>
    <w:rsid w:val="4A9E5257"/>
    <w:rsid w:val="4BE40976"/>
    <w:rsid w:val="4D164A75"/>
    <w:rsid w:val="4DCD386B"/>
    <w:rsid w:val="4E887704"/>
    <w:rsid w:val="4F9B4F7B"/>
    <w:rsid w:val="505A2D55"/>
    <w:rsid w:val="50954734"/>
    <w:rsid w:val="528442DC"/>
    <w:rsid w:val="530C1471"/>
    <w:rsid w:val="534F17F7"/>
    <w:rsid w:val="537277AE"/>
    <w:rsid w:val="56D819CC"/>
    <w:rsid w:val="578433EA"/>
    <w:rsid w:val="57932B09"/>
    <w:rsid w:val="58B905B6"/>
    <w:rsid w:val="5B9C0046"/>
    <w:rsid w:val="5FD610D3"/>
    <w:rsid w:val="667F4A1D"/>
    <w:rsid w:val="68582741"/>
    <w:rsid w:val="739557D8"/>
    <w:rsid w:val="74773E02"/>
    <w:rsid w:val="750664B6"/>
    <w:rsid w:val="750A0FE2"/>
    <w:rsid w:val="765E30BE"/>
    <w:rsid w:val="76D63965"/>
    <w:rsid w:val="790B2D2A"/>
    <w:rsid w:val="79205117"/>
    <w:rsid w:val="79F745D7"/>
    <w:rsid w:val="7AEC7D26"/>
    <w:rsid w:val="7C5E6F70"/>
    <w:rsid w:val="7D3A7E39"/>
    <w:rsid w:val="7ED31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9C7120"/>
  <w15:docId w15:val="{43B5E7B0-ADED-4ECB-8176-FC12F43F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Pr>
      <w:kern w:val="2"/>
      <w:sz w:val="21"/>
      <w:szCs w:val="22"/>
    </w:rPr>
  </w:style>
  <w:style w:type="paragraph" w:styleId="af">
    <w:name w:val="List Paragraph"/>
    <w:basedOn w:val="a"/>
    <w:uiPriority w:val="99"/>
    <w:unhideWhenUsed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123F885C-C235-4985-967F-73EDD64F9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6</Pages>
  <Words>200</Words>
  <Characters>1145</Characters>
  <Application>Microsoft Office Word</Application>
  <DocSecurity>0</DocSecurity>
  <Lines>9</Lines>
  <Paragraphs>2</Paragraphs>
  <ScaleCrop>false</ScaleCrop>
  <Company>CHINA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0</cp:revision>
  <dcterms:created xsi:type="dcterms:W3CDTF">2021-09-22T02:47:00Z</dcterms:created>
  <dcterms:modified xsi:type="dcterms:W3CDTF">2023-09-2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